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EE" w:rsidRPr="00926069" w:rsidRDefault="00D022EE" w:rsidP="00F64633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ённых мероприятиях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021FD1" w:rsidRPr="00021F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21FD1" w:rsidRPr="0002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9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27"/>
        <w:gridCol w:w="2952"/>
        <w:gridCol w:w="1608"/>
        <w:gridCol w:w="2410"/>
        <w:gridCol w:w="5841"/>
        <w:gridCol w:w="7"/>
      </w:tblGrid>
      <w:tr w:rsidR="00D022EE" w:rsidRPr="00926069" w:rsidTr="00131CFD">
        <w:trPr>
          <w:gridAfter w:val="1"/>
          <w:wAfter w:w="7" w:type="dxa"/>
          <w:jc w:val="center"/>
        </w:trPr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27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8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584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131CFD">
        <w:trPr>
          <w:jc w:val="center"/>
        </w:trPr>
        <w:tc>
          <w:tcPr>
            <w:tcW w:w="16196" w:type="dxa"/>
            <w:gridSpan w:val="7"/>
          </w:tcPr>
          <w:p w:rsidR="00D022EE" w:rsidRPr="001B62E1" w:rsidRDefault="00997BF7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2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6A31FA" w:rsidRPr="00BA787F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A31FA" w:rsidRPr="001B62E1" w:rsidRDefault="006A31FA" w:rsidP="006A31F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 ГБУ ДПО «УМЦ»                                                                                                                                                                                                                                               А. Х. Насугаев</w:t>
            </w:r>
          </w:p>
        </w:tc>
        <w:tc>
          <w:tcPr>
            <w:tcW w:w="2952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онлайн лекции на тему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орально-нравственные аспекты современной культуры»</w:t>
            </w:r>
          </w:p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 ГБУ ДПО «УМЦ»                                                                                                                                                                                                                                               А. Х. Насугаев</w:t>
            </w:r>
          </w:p>
        </w:tc>
        <w:tc>
          <w:tcPr>
            <w:tcW w:w="5841" w:type="dxa"/>
          </w:tcPr>
          <w:p w:rsidR="006A31FA" w:rsidRPr="008E290B" w:rsidRDefault="006A31FA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оказ лекции был проведен на официальной странице Учебно-методического центра во «ВКонтакте».</w:t>
            </w:r>
          </w:p>
          <w:p w:rsidR="006A31FA" w:rsidRPr="008E290B" w:rsidRDefault="006A31FA" w:rsidP="00DC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</w:p>
          <w:p w:rsidR="006A31FA" w:rsidRPr="008E290B" w:rsidRDefault="006A31FA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</w:tc>
      </w:tr>
      <w:tr w:rsidR="006A6BB7" w:rsidRPr="00BA787F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A6BB7" w:rsidRPr="001B62E1" w:rsidRDefault="006A6BB7" w:rsidP="006A6B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6A6BB7" w:rsidRPr="008E290B" w:rsidRDefault="006A6BB7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  <w:vAlign w:val="center"/>
          </w:tcPr>
          <w:p w:rsidR="006A6BB7" w:rsidRPr="008E290B" w:rsidRDefault="006A6BB7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овый показ на темы: "Ислам – религия мира" в рамках пропаганды здорового образа жизни. </w:t>
            </w:r>
          </w:p>
        </w:tc>
        <w:tc>
          <w:tcPr>
            <w:tcW w:w="1608" w:type="dxa"/>
            <w:vAlign w:val="center"/>
          </w:tcPr>
          <w:p w:rsidR="006A6BB7" w:rsidRPr="008E290B" w:rsidRDefault="006A6BB7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vAlign w:val="center"/>
          </w:tcPr>
          <w:p w:rsidR="006A6BB7" w:rsidRPr="008E290B" w:rsidRDefault="006A6BB7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6A6BB7" w:rsidRPr="008E290B" w:rsidRDefault="006A6BB7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.</w:t>
            </w:r>
          </w:p>
        </w:tc>
        <w:tc>
          <w:tcPr>
            <w:tcW w:w="5841" w:type="dxa"/>
          </w:tcPr>
          <w:p w:rsidR="006A6BB7" w:rsidRPr="00131CFD" w:rsidRDefault="003B0DE3" w:rsidP="0013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A6BB7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дворовой площадке по ул. Шейха-Али Митаева, 85, сотрудники Госуправления по кинематографии провели Дворовый показ на темы: "Ислам – религия мира" в рамках пропаганды здорового образа жизни. </w:t>
            </w:r>
            <w:r w:rsidR="006A6BB7"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="0013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BB7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ёжи, здоровый образ жизни. </w:t>
            </w:r>
            <w:r w:rsidR="00131CFD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40</w:t>
            </w:r>
          </w:p>
        </w:tc>
      </w:tr>
      <w:tr w:rsidR="006A31FA" w:rsidRPr="00BA787F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A31FA" w:rsidRPr="001B62E1" w:rsidRDefault="006A31FA" w:rsidP="006A31F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952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овый показ на темы: "Ислам – религия мира" в рамках пропаганды здорового образа жизни.</w:t>
            </w:r>
          </w:p>
        </w:tc>
        <w:tc>
          <w:tcPr>
            <w:tcW w:w="1608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 июля</w:t>
            </w:r>
          </w:p>
        </w:tc>
        <w:tc>
          <w:tcPr>
            <w:tcW w:w="2410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.</w:t>
            </w:r>
          </w:p>
        </w:tc>
        <w:tc>
          <w:tcPr>
            <w:tcW w:w="5841" w:type="dxa"/>
          </w:tcPr>
          <w:p w:rsidR="006A31FA" w:rsidRPr="008E290B" w:rsidRDefault="006A31FA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воровой площадке по ул. Новаторов, №35, сотрудники Госуправления по кинематографии провели Дворовый показ на темы: "Ислам – религия мира" в рамках пропаганды здорового образа жизни. </w:t>
            </w:r>
          </w:p>
          <w:p w:rsidR="006A31FA" w:rsidRPr="008E290B" w:rsidRDefault="006A31FA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е воспитание молодежи, здоровый образ жизни, Присутствовало- более 105 чел.</w:t>
            </w:r>
          </w:p>
        </w:tc>
      </w:tr>
      <w:tr w:rsidR="009B621B" w:rsidRPr="00BA787F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B621B" w:rsidRPr="001B62E1" w:rsidRDefault="009B621B" w:rsidP="009B621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встреча по духовно-нравственному воспитанию с приглашением старейшин села. Тема встречи: "По стопам предков"</w:t>
            </w:r>
          </w:p>
        </w:tc>
        <w:tc>
          <w:tcPr>
            <w:tcW w:w="1608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июля</w:t>
            </w:r>
          </w:p>
        </w:tc>
        <w:tc>
          <w:tcPr>
            <w:tcW w:w="2410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Ножай-Юртовского муниципального района» Даудов С.Д.</w:t>
            </w:r>
          </w:p>
        </w:tc>
        <w:tc>
          <w:tcPr>
            <w:tcW w:w="5841" w:type="dxa"/>
          </w:tcPr>
          <w:p w:rsidR="000049C2" w:rsidRPr="008E290B" w:rsidRDefault="009B621B" w:rsidP="000049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ДК </w:t>
            </w:r>
            <w:r w:rsidR="00612E67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Гиляны для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й молодёжи </w:t>
            </w:r>
            <w:r w:rsidR="00612E67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 тематическую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тречу по духовно- Тема встречи: "По стопам предков". </w:t>
            </w:r>
          </w:p>
          <w:p w:rsidR="00740199" w:rsidRPr="008E290B" w:rsidRDefault="009B621B" w:rsidP="00004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 Охват 50 человек</w:t>
            </w:r>
          </w:p>
        </w:tc>
      </w:tr>
      <w:tr w:rsidR="00740199" w:rsidRPr="00BA787F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40199" w:rsidRPr="001B62E1" w:rsidRDefault="00740199" w:rsidP="0074019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«Отдел культуры </w:t>
            </w:r>
            <w:r w:rsidR="005D7C5D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Серноводского муниципального </w:t>
            </w:r>
            <w:r w:rsidR="005D7C5D"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: «Хаза г1иллакх»</w:t>
            </w:r>
          </w:p>
        </w:tc>
        <w:tc>
          <w:tcPr>
            <w:tcW w:w="1608" w:type="dxa"/>
          </w:tcPr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3 июля</w:t>
            </w:r>
          </w:p>
        </w:tc>
        <w:tc>
          <w:tcPr>
            <w:tcW w:w="2410" w:type="dxa"/>
          </w:tcPr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r w:rsidR="005D7C5D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Серноводского </w:t>
            </w:r>
            <w:r w:rsidR="005D7C5D"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магу С.Д.</w:t>
            </w:r>
          </w:p>
        </w:tc>
        <w:tc>
          <w:tcPr>
            <w:tcW w:w="5841" w:type="dxa"/>
          </w:tcPr>
          <w:p w:rsidR="00740199" w:rsidRPr="008E290B" w:rsidRDefault="00740199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ДК с. Серноводское организовали и провели беседу на тему: «Хаза г1иллакх».</w:t>
            </w:r>
          </w:p>
          <w:p w:rsidR="00740199" w:rsidRPr="00131CFD" w:rsidRDefault="00740199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Единой Концепции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го воспитания подрастающего поколения, популяризации традиций и обычаев чеченского народа, распространение традиционных национальных ценностей.</w:t>
            </w:r>
            <w:r w:rsid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: 50 чел.</w:t>
            </w:r>
          </w:p>
        </w:tc>
      </w:tr>
      <w:tr w:rsidR="00184355" w:rsidRPr="00926069" w:rsidTr="00131CFD">
        <w:trPr>
          <w:gridAfter w:val="1"/>
          <w:wAfter w:w="7" w:type="dxa"/>
          <w:trHeight w:val="169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84355" w:rsidRPr="001B62E1" w:rsidRDefault="00184355" w:rsidP="0018435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184355" w:rsidRPr="008E290B" w:rsidRDefault="00184355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952" w:type="dxa"/>
            <w:vAlign w:val="center"/>
          </w:tcPr>
          <w:p w:rsidR="00184355" w:rsidRPr="008E290B" w:rsidRDefault="00184355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 «По щучьему веленью»</w:t>
            </w:r>
          </w:p>
        </w:tc>
        <w:tc>
          <w:tcPr>
            <w:tcW w:w="1608" w:type="dxa"/>
            <w:vAlign w:val="center"/>
          </w:tcPr>
          <w:p w:rsidR="00184355" w:rsidRPr="008E290B" w:rsidRDefault="00184355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июля</w:t>
            </w:r>
          </w:p>
          <w:p w:rsidR="00184355" w:rsidRPr="008E290B" w:rsidRDefault="00184355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4355" w:rsidRPr="008E290B" w:rsidRDefault="00184355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АУ «ЧГТЮЗ»</w:t>
            </w:r>
          </w:p>
          <w:p w:rsidR="00184355" w:rsidRPr="008E290B" w:rsidRDefault="00184355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агаев  М.А.</w:t>
            </w:r>
          </w:p>
        </w:tc>
        <w:tc>
          <w:tcPr>
            <w:tcW w:w="5841" w:type="dxa"/>
          </w:tcPr>
          <w:p w:rsidR="00184355" w:rsidRPr="008E290B" w:rsidRDefault="00DC2A46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84355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4355" w:rsidRPr="008E29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="00184355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е ГАУ «ЧГТЮЗ» состоялся показ спектакля «По щучьему веленью». </w:t>
            </w:r>
            <w:r w:rsidR="00184355"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  <w:r w:rsidR="00184355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: нравственное и эстетическое воспитание подрастающего поколения, воспитание у них чувства добра, правды и толерантности.</w:t>
            </w:r>
          </w:p>
          <w:p w:rsidR="00184355" w:rsidRPr="008E290B" w:rsidRDefault="00184355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56 зрителя.</w:t>
            </w:r>
          </w:p>
        </w:tc>
      </w:tr>
      <w:tr w:rsidR="00580344" w:rsidRPr="00926069" w:rsidTr="00131CFD">
        <w:trPr>
          <w:gridAfter w:val="1"/>
          <w:wAfter w:w="7" w:type="dxa"/>
          <w:trHeight w:val="169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на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тему: «Духовно-нравственные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традиционных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х культур!».</w:t>
            </w:r>
          </w:p>
        </w:tc>
        <w:tc>
          <w:tcPr>
            <w:tcW w:w="1608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июль</w:t>
            </w:r>
          </w:p>
        </w:tc>
        <w:tc>
          <w:tcPr>
            <w:tcW w:w="2410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.</w:t>
            </w:r>
          </w:p>
        </w:tc>
        <w:tc>
          <w:tcPr>
            <w:tcW w:w="5841" w:type="dxa"/>
          </w:tcPr>
          <w:p w:rsidR="00580344" w:rsidRPr="008E290B" w:rsidRDefault="00580344" w:rsidP="00DC2A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Курчалоевского муниципального района провела круглый стол на тему: «Духовно-нравственные ценности традиционных религиозных культур!».</w:t>
            </w:r>
          </w:p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духовно-нравственными ценностями традиционных религиозных культур, воспитывать любовь и уважение к ним. Присутствовало-37 человек</w:t>
            </w:r>
          </w:p>
        </w:tc>
      </w:tr>
      <w:tr w:rsidR="00580344" w:rsidRPr="00926069" w:rsidTr="00131CFD">
        <w:trPr>
          <w:gridAfter w:val="1"/>
          <w:wAfter w:w="7" w:type="dxa"/>
          <w:trHeight w:val="169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оучительный час на тему: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Истина духовного воспитания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исламе»</w:t>
            </w:r>
          </w:p>
        </w:tc>
        <w:tc>
          <w:tcPr>
            <w:tcW w:w="1608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июль</w:t>
            </w:r>
          </w:p>
        </w:tc>
        <w:tc>
          <w:tcPr>
            <w:tcW w:w="2410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.</w:t>
            </w:r>
          </w:p>
        </w:tc>
        <w:tc>
          <w:tcPr>
            <w:tcW w:w="5841" w:type="dxa"/>
          </w:tcPr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Гелдаганской сельской библиотеке проведен поучительный час на тему: «Истина духовного воспитания в исламе». Воспитывая наших, детей мы готовим для жизни хороших членов общества, что и является целью исламского воспитания.</w:t>
            </w:r>
          </w:p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воспитания молодежи, популяризации семейных ценностей, распространение традиций и обычаев чеченс</w:t>
            </w:r>
            <w:r w:rsidR="000049C2" w:rsidRPr="008E290B">
              <w:rPr>
                <w:rFonts w:ascii="Times New Roman" w:hAnsi="Times New Roman" w:cs="Times New Roman"/>
                <w:sz w:val="24"/>
                <w:szCs w:val="24"/>
              </w:rPr>
              <w:t>кого народа. Присутствовало-42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580344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оучительный час на тему: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Вайн амалаш хазйо оьздангалло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июль</w:t>
            </w:r>
          </w:p>
        </w:tc>
        <w:tc>
          <w:tcPr>
            <w:tcW w:w="2410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</w:t>
            </w:r>
          </w:p>
        </w:tc>
        <w:tc>
          <w:tcPr>
            <w:tcW w:w="5841" w:type="dxa"/>
          </w:tcPr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аведующая Джугуртинской сельской библиотеки провела поучительный час на тему: «Вайн амалаш хазйо оьздангалло».</w:t>
            </w:r>
          </w:p>
          <w:p w:rsidR="00580344" w:rsidRPr="008E290B" w:rsidRDefault="00580344" w:rsidP="0013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и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привития детям интереса и любви к народным традициям. П</w:t>
            </w:r>
            <w:r w:rsidR="00131CFD">
              <w:rPr>
                <w:rFonts w:ascii="Times New Roman" w:hAnsi="Times New Roman" w:cs="Times New Roman"/>
                <w:sz w:val="24"/>
                <w:szCs w:val="24"/>
              </w:rPr>
              <w:t>рисутствовало-30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34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чительный час на тему: «Г1иллакхийн хазна»</w:t>
            </w:r>
          </w:p>
        </w:tc>
        <w:tc>
          <w:tcPr>
            <w:tcW w:w="1608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июль</w:t>
            </w:r>
          </w:p>
        </w:tc>
        <w:tc>
          <w:tcPr>
            <w:tcW w:w="2410" w:type="dxa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</w:t>
            </w:r>
          </w:p>
        </w:tc>
        <w:tc>
          <w:tcPr>
            <w:tcW w:w="5841" w:type="dxa"/>
          </w:tcPr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етской библиотеки провела игровую-беседу, где у детей сформировались нравственные представления служащие основой развития мотивов поведения, которые побуждают детей к тем или иным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м: доброжелательности, внимания к другим, толерантности, уважения и к интересу к окружающим.</w:t>
            </w:r>
          </w:p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 подрастающем поколении нравственность, мотивировать любовь и уважение к духовно-нравственным ценностям.</w:t>
            </w:r>
          </w:p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-45 человек.</w:t>
            </w:r>
          </w:p>
        </w:tc>
      </w:tr>
      <w:tr w:rsidR="00D57406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7406" w:rsidRPr="001B62E1" w:rsidRDefault="00D57406" w:rsidP="00D5740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D57406" w:rsidRPr="008E290B" w:rsidRDefault="005C4A72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7406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еседа на тему: «Семейные </w:t>
            </w:r>
            <w:r w:rsidR="00612E67" w:rsidRPr="008E290B">
              <w:rPr>
                <w:rFonts w:ascii="Times New Roman" w:hAnsi="Times New Roman" w:cs="Times New Roman"/>
                <w:sz w:val="24"/>
                <w:szCs w:val="24"/>
              </w:rPr>
              <w:t>традиции и ценности моей семьи»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</w:p>
        </w:tc>
        <w:tc>
          <w:tcPr>
            <w:tcW w:w="5841" w:type="dxa"/>
          </w:tcPr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аведующей Вашендаройской СБ проведена беседа на тему: «Семейные традиции и ценности моей семьи».</w:t>
            </w:r>
          </w:p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читателей о семейных ценностях, традициях и обычаях чеченского народа.</w:t>
            </w:r>
          </w:p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няли участие – 42 человек</w:t>
            </w:r>
          </w:p>
        </w:tc>
      </w:tr>
      <w:tr w:rsidR="005235B1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5235B1" w:rsidRPr="008E290B" w:rsidRDefault="005C4A72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5B1" w:rsidRPr="008E290B">
              <w:rPr>
                <w:rFonts w:ascii="Times New Roman" w:hAnsi="Times New Roman" w:cs="Times New Roman"/>
                <w:sz w:val="24"/>
                <w:szCs w:val="24"/>
              </w:rPr>
              <w:t>нлайн-беседа на тему:</w:t>
            </w:r>
            <w:r w:rsidR="005235B1"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235B1" w:rsidRPr="008E290B">
              <w:rPr>
                <w:rFonts w:ascii="Times New Roman" w:hAnsi="Times New Roman" w:cs="Times New Roman"/>
                <w:sz w:val="24"/>
                <w:szCs w:val="24"/>
              </w:rPr>
              <w:t>Роль родителей в воспитании детей».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ройского района»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даев А.А.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В АКЦ с.Кенхи в условиях пандемии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-19 и самоизоляции провела онлайн-беседу на тему:</w:t>
            </w: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оль родителей в воспитании детей».</w:t>
            </w:r>
          </w:p>
          <w:p w:rsidR="005235B1" w:rsidRPr="00131CFD" w:rsidRDefault="005235B1" w:rsidP="00DC2A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Цель мероприятия: Организовать сотрудничество с родителями в воспитательном процессе, развитие инициативы и творчества. Формирование ответственного отношения к здоровью, безопасности жизнедеятельности. Использовать традиционные и нетрадиционные формы работы с семьями в современных условиях.</w:t>
            </w:r>
            <w:r w:rsidR="0013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32 чел.</w:t>
            </w:r>
          </w:p>
        </w:tc>
      </w:tr>
      <w:tr w:rsidR="00D55DDC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5DDC" w:rsidRPr="001B62E1" w:rsidRDefault="00D55DDC" w:rsidP="00D55DD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D55DDC" w:rsidRPr="008E290B" w:rsidRDefault="00D55DDC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2952" w:type="dxa"/>
          </w:tcPr>
          <w:p w:rsidR="00D55DDC" w:rsidRPr="008E290B" w:rsidRDefault="00D55DDC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молодежью села (дистанционно) «Святость Кунта- Хаджи Кишиева»</w:t>
            </w:r>
          </w:p>
        </w:tc>
        <w:tc>
          <w:tcPr>
            <w:tcW w:w="1608" w:type="dxa"/>
          </w:tcPr>
          <w:p w:rsidR="00D55DDC" w:rsidRPr="008E290B" w:rsidRDefault="00D55DDC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июля</w:t>
            </w:r>
          </w:p>
        </w:tc>
        <w:tc>
          <w:tcPr>
            <w:tcW w:w="2410" w:type="dxa"/>
          </w:tcPr>
          <w:p w:rsidR="00D55DDC" w:rsidRPr="008E290B" w:rsidRDefault="00D55DDC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Надтеречного муниципального района И.Р. Солтаханов</w:t>
            </w:r>
          </w:p>
        </w:tc>
        <w:tc>
          <w:tcPr>
            <w:tcW w:w="5841" w:type="dxa"/>
          </w:tcPr>
          <w:p w:rsidR="00D55DDC" w:rsidRPr="008E290B" w:rsidRDefault="00D55DDC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Зебир-Юртовского ДК провели с молодежью села беседу (дистанционно) «Святость Кунта- Хаджи Кишиева».</w:t>
            </w:r>
          </w:p>
          <w:p w:rsidR="00D55DDC" w:rsidRPr="008E290B" w:rsidRDefault="00D55DDC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Цель: возвышение духовных ценностей и воспитание в духе нравственности.</w:t>
            </w:r>
            <w:r w:rsidR="0013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A46"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34 человек.</w:t>
            </w:r>
          </w:p>
        </w:tc>
      </w:tr>
      <w:tr w:rsidR="008B6B0C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B6B0C" w:rsidRPr="001B62E1" w:rsidRDefault="008B6B0C" w:rsidP="008B6B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8B6B0C" w:rsidRPr="008E290B" w:rsidRDefault="008B6B0C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</w:tcPr>
          <w:p w:rsidR="008B6B0C" w:rsidRPr="008E290B" w:rsidRDefault="008B6B0C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овый показ на темы: "Воспитание в Исламе" в рамках пропаганды семейных ценностей. </w:t>
            </w:r>
          </w:p>
        </w:tc>
        <w:tc>
          <w:tcPr>
            <w:tcW w:w="1608" w:type="dxa"/>
          </w:tcPr>
          <w:p w:rsidR="008B6B0C" w:rsidRPr="008E290B" w:rsidRDefault="008B6B0C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9 июля</w:t>
            </w:r>
          </w:p>
        </w:tc>
        <w:tc>
          <w:tcPr>
            <w:tcW w:w="2410" w:type="dxa"/>
          </w:tcPr>
          <w:p w:rsidR="008B6B0C" w:rsidRPr="008E290B" w:rsidRDefault="008B6B0C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8B6B0C" w:rsidRPr="008E290B" w:rsidRDefault="008B6B0C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.</w:t>
            </w:r>
          </w:p>
        </w:tc>
        <w:tc>
          <w:tcPr>
            <w:tcW w:w="5841" w:type="dxa"/>
          </w:tcPr>
          <w:p w:rsidR="008B6B0C" w:rsidRPr="008E290B" w:rsidRDefault="005C4A72" w:rsidP="005C4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B6B0C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дворовой площадке по Проспект им. А.А. Кадырова, 121, сотрудники Госуправления по кинематографии провели Дворовый показ на темы: "Воспитание в Исламе" в рамках пропаганды семейных ценностей. </w:t>
            </w:r>
            <w:r w:rsidR="008B6B0C"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="008B6B0C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B0C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равственное воспитание молодежи, здоровый образ жизни, </w:t>
            </w:r>
            <w:r w:rsidR="008B6B0C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- 95  чел.</w:t>
            </w:r>
          </w:p>
        </w:tc>
      </w:tr>
      <w:tr w:rsidR="00E3312F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чхой-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н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-размышление: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рудно ли быть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рошим?»,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 июля</w:t>
            </w: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хой-Мартановского муниципального района» В.Г.Хакимов</w:t>
            </w:r>
          </w:p>
        </w:tc>
        <w:tc>
          <w:tcPr>
            <w:tcW w:w="5841" w:type="dxa"/>
          </w:tcPr>
          <w:p w:rsidR="00E3312F" w:rsidRPr="008E290B" w:rsidRDefault="00E3312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ме культуры с.Закан-Юрт прошла Беседа-</w:t>
            </w:r>
            <w:r w:rsidR="00873B34" w:rsidRPr="008E290B">
              <w:rPr>
                <w:rFonts w:ascii="Times New Roman" w:hAnsi="Times New Roman" w:cs="Times New Roman"/>
                <w:sz w:val="24"/>
                <w:szCs w:val="24"/>
              </w:rPr>
              <w:t>размышление: «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Трудно ли быть хорошим?», на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были приглашены и приняли участие старейшины, имам села и заместитель поселковой администрации.</w:t>
            </w:r>
          </w:p>
          <w:p w:rsidR="00E3312F" w:rsidRPr="008E290B" w:rsidRDefault="00E3312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- профилактика здорового образа жизни, культуры </w:t>
            </w:r>
            <w:r w:rsidR="005C4A72" w:rsidRPr="008E290B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- 70 чел.</w:t>
            </w:r>
          </w:p>
        </w:tc>
      </w:tr>
      <w:tr w:rsidR="00873B3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73B34" w:rsidRPr="001B62E1" w:rsidRDefault="00873B34" w:rsidP="00873B3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 "Ислам – религия мира".</w:t>
            </w:r>
          </w:p>
        </w:tc>
        <w:tc>
          <w:tcPr>
            <w:tcW w:w="1608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июля</w:t>
            </w:r>
          </w:p>
        </w:tc>
        <w:tc>
          <w:tcPr>
            <w:tcW w:w="2410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</w:t>
            </w:r>
          </w:p>
        </w:tc>
        <w:tc>
          <w:tcPr>
            <w:tcW w:w="5841" w:type="dxa"/>
          </w:tcPr>
          <w:p w:rsidR="00873B34" w:rsidRPr="008E290B" w:rsidRDefault="00873B34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ЦЗН Старопромысловского района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"Ислам – религия мира".</w:t>
            </w:r>
          </w:p>
          <w:p w:rsidR="00873B34" w:rsidRPr="008E290B" w:rsidRDefault="00873B34" w:rsidP="00DC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ёжи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36 человек.</w:t>
            </w:r>
          </w:p>
        </w:tc>
      </w:tr>
      <w:tr w:rsidR="0058034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</w:t>
            </w:r>
          </w:p>
        </w:tc>
        <w:tc>
          <w:tcPr>
            <w:tcW w:w="2952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роприятие по духовно-нравственному воспитанию подрастающего поколения на тему: «Нохчийн оьзда г1иллакхаш»</w:t>
            </w:r>
          </w:p>
        </w:tc>
        <w:tc>
          <w:tcPr>
            <w:tcW w:w="1608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июля</w:t>
            </w:r>
          </w:p>
        </w:tc>
        <w:tc>
          <w:tcPr>
            <w:tcW w:w="2410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</w:t>
            </w:r>
          </w:p>
        </w:tc>
        <w:tc>
          <w:tcPr>
            <w:tcW w:w="5841" w:type="dxa"/>
          </w:tcPr>
          <w:p w:rsidR="00580344" w:rsidRPr="008E290B" w:rsidRDefault="00580344" w:rsidP="00DC2A46">
            <w:pPr>
              <w:pStyle w:val="ac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Доме культуры Бачи-Юртовского сельского поселения провели дистанционное мероприятие по духовно-нравственному воспитанию подрастающего поколения на тему: «Нохчийн оьзда г1иллакхаш».</w:t>
            </w:r>
          </w:p>
          <w:p w:rsidR="00580344" w:rsidRPr="008E290B" w:rsidRDefault="00580344" w:rsidP="00DC2A46">
            <w:pPr>
              <w:pStyle w:val="ac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привитие любви к истории и культуре, приобщение к традициям и обычаям чеченского народа.</w:t>
            </w:r>
          </w:p>
          <w:p w:rsidR="00580344" w:rsidRPr="008E290B" w:rsidRDefault="00580344" w:rsidP="00DC2A46">
            <w:pPr>
              <w:pStyle w:val="ac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-54 человека.</w:t>
            </w:r>
          </w:p>
        </w:tc>
      </w:tr>
      <w:tr w:rsidR="005235B1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B39FE" w:rsidRPr="009B39FE" w:rsidRDefault="009B39FE" w:rsidP="009B39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5235B1" w:rsidRPr="008E290B" w:rsidRDefault="009B39FE" w:rsidP="009B39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</w:tc>
        <w:tc>
          <w:tcPr>
            <w:tcW w:w="2952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Онлайн информационный час на тему: «Пророческий путь нашего любимого Пророка Мухаммеда (с.а.в.)».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2410" w:type="dxa"/>
            <w:vAlign w:val="center"/>
          </w:tcPr>
          <w:p w:rsidR="009B39FE" w:rsidRPr="009B39FE" w:rsidRDefault="009B39FE" w:rsidP="009B39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5235B1" w:rsidRPr="008E290B" w:rsidRDefault="009B39FE" w:rsidP="009B39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</w:rPr>
              <w:t>Эльмур</w:t>
            </w:r>
            <w:bookmarkStart w:id="0" w:name="_GoBack"/>
            <w:bookmarkEnd w:id="0"/>
            <w:r w:rsidRPr="009B39FE">
              <w:rPr>
                <w:rFonts w:ascii="Times New Roman" w:hAnsi="Times New Roman" w:cs="Times New Roman"/>
                <w:sz w:val="24"/>
                <w:szCs w:val="24"/>
              </w:rPr>
              <w:t>заева З.У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Художественным руководителем Шатойского районного Дома культуры Эльжукаевой М.Ш. был проведен в режиме онлайн информационный час на тему: «Пророческий путь нашего любимого Пророка Мухаммеда (с.а.в.)».</w:t>
            </w:r>
          </w:p>
          <w:p w:rsidR="005235B1" w:rsidRPr="008E290B" w:rsidRDefault="005235B1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молодежи на основе религии. Присутствовало – 45 чел.</w:t>
            </w:r>
          </w:p>
        </w:tc>
      </w:tr>
      <w:tr w:rsidR="009B621B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B621B" w:rsidRPr="001B62E1" w:rsidRDefault="009B621B" w:rsidP="009B621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ероприятие по духовно-нравсвтенному воспитанию на тему «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ъона т1яхье </w:t>
            </w:r>
            <w:r w:rsidR="00612E67"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ьздангеллехькхетош – кхеор»</w:t>
            </w:r>
          </w:p>
        </w:tc>
        <w:tc>
          <w:tcPr>
            <w:tcW w:w="1608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июля</w:t>
            </w:r>
          </w:p>
        </w:tc>
        <w:tc>
          <w:tcPr>
            <w:tcW w:w="2410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5841" w:type="dxa"/>
          </w:tcPr>
          <w:p w:rsidR="009B621B" w:rsidRPr="008E290B" w:rsidRDefault="009B621B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ДК Зандак проведено онлайн мероприятие в формате доклада на тему «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ъона т1яхье синоьздангеллехькхетош – кхеор».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 Охват 45 человек</w:t>
            </w:r>
          </w:p>
        </w:tc>
      </w:tr>
      <w:tr w:rsidR="00F053CE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053CE" w:rsidRPr="001B62E1" w:rsidRDefault="00F053CE" w:rsidP="00F053C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Департамент культуры г. Грозного»</w:t>
            </w:r>
          </w:p>
        </w:tc>
        <w:tc>
          <w:tcPr>
            <w:tcW w:w="2952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урок «Г1иллакхан суьйре!»</w:t>
            </w:r>
          </w:p>
        </w:tc>
        <w:tc>
          <w:tcPr>
            <w:tcW w:w="1608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2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Департамент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г. Грозного»</w:t>
            </w:r>
          </w:p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маева М. С-М</w:t>
            </w:r>
          </w:p>
        </w:tc>
        <w:tc>
          <w:tcPr>
            <w:tcW w:w="5841" w:type="dxa"/>
          </w:tcPr>
          <w:p w:rsidR="00F053CE" w:rsidRPr="008E290B" w:rsidRDefault="00F053CE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МБУ ДК им. Шиты Эдисултанова г. Грозного проведен онлайн-урок «Г1иллакхан суьйре!»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проведено в рамках популяризации традиционных духовных ценностей. </w:t>
            </w: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о-нравственное воспитание.</w:t>
            </w:r>
            <w:r w:rsidR="00131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– 40 чел.</w:t>
            </w:r>
          </w:p>
        </w:tc>
      </w:tr>
      <w:tr w:rsidR="00873B3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73B34" w:rsidRPr="001B62E1" w:rsidRDefault="00873B34" w:rsidP="00873B3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Ислам – религия мира"</w:t>
            </w:r>
          </w:p>
        </w:tc>
        <w:tc>
          <w:tcPr>
            <w:tcW w:w="1608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3 июля</w:t>
            </w:r>
          </w:p>
        </w:tc>
        <w:tc>
          <w:tcPr>
            <w:tcW w:w="2410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</w:t>
            </w:r>
          </w:p>
        </w:tc>
        <w:tc>
          <w:tcPr>
            <w:tcW w:w="5841" w:type="dxa"/>
          </w:tcPr>
          <w:p w:rsidR="00873B34" w:rsidRPr="008E290B" w:rsidRDefault="00873B34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занятости населения Грозненского района г. Грозный, специалист-редактор Отделения по прокату кино- и видеофильмов Госуправления по кинематографии – Ибрагимов М.А. провел комплексную беседу на тему: "Ислам – религия мира" в рамках пропаганды здорового образа жизни, с демонстрацией тематических профилактических видеофильмов.</w:t>
            </w:r>
          </w:p>
          <w:p w:rsidR="00873B34" w:rsidRPr="008E290B" w:rsidRDefault="00873B34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е воспитание молодежи, здоровый образ ж</w:t>
            </w:r>
            <w:r w:rsid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ни, </w:t>
            </w:r>
            <w:r w:rsidR="00131CFD" w:rsidRPr="00131CFD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исутствовало</w:t>
            </w:r>
            <w:r w:rsidR="00131CF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  <w:r w:rsidR="00131CFD" w:rsidRPr="00131CFD">
              <w:rPr>
                <w:rFonts w:ascii="Times New Roman" w:hAnsi="Times New Roman" w:cs="Times New Roman"/>
                <w:szCs w:val="24"/>
                <w:shd w:val="clear" w:color="auto" w:fill="FFFFFF"/>
              </w:rPr>
              <w:t>32ч</w:t>
            </w:r>
          </w:p>
        </w:tc>
      </w:tr>
      <w:tr w:rsidR="009B621B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B621B" w:rsidRPr="001B62E1" w:rsidRDefault="009B621B" w:rsidP="009B621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9B621B" w:rsidRPr="008E290B" w:rsidRDefault="00410D0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оприятие в рамках Единой Концепции Духовно нравственного воспитания подрастающего поколения "Нохчийн Г1иллакхаш"</w:t>
            </w:r>
          </w:p>
        </w:tc>
        <w:tc>
          <w:tcPr>
            <w:tcW w:w="1608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3 июля</w:t>
            </w:r>
          </w:p>
        </w:tc>
        <w:tc>
          <w:tcPr>
            <w:tcW w:w="2410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Ножай-Юртовского муниципального района» Даудов С.Д.</w:t>
            </w:r>
          </w:p>
        </w:tc>
        <w:tc>
          <w:tcPr>
            <w:tcW w:w="5841" w:type="dxa"/>
          </w:tcPr>
          <w:p w:rsidR="009B621B" w:rsidRPr="008E290B" w:rsidRDefault="009B621B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ДК с. Беной проведено мероприятие в рамках Единой Концепции Духовно нравственного воспитания подрастающего поколения "Нохчийн Г1иллакхаш" На встречу с молодёжью были приглашены уважаемые представители старшего поколения, Имам мечети села Беной.</w:t>
            </w:r>
          </w:p>
          <w:p w:rsidR="009B621B" w:rsidRPr="008E290B" w:rsidRDefault="009B621B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ват 60 человек.</w:t>
            </w:r>
          </w:p>
        </w:tc>
      </w:tr>
      <w:tr w:rsidR="00873B3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73B34" w:rsidRPr="001B62E1" w:rsidRDefault="00873B34" w:rsidP="00873B3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Ислам – религия мира"</w:t>
            </w:r>
          </w:p>
        </w:tc>
        <w:tc>
          <w:tcPr>
            <w:tcW w:w="1608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</w:p>
        </w:tc>
        <w:tc>
          <w:tcPr>
            <w:tcW w:w="2410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</w:t>
            </w:r>
          </w:p>
        </w:tc>
        <w:tc>
          <w:tcPr>
            <w:tcW w:w="5841" w:type="dxa"/>
          </w:tcPr>
          <w:p w:rsidR="00873B34" w:rsidRPr="008E290B" w:rsidRDefault="00873B34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ГБУ «Госуправление по кинематографии», сотрудники Госуправления по кинематографии провели комплексную беседу на тему: "Ислам – религия мира" в рамках пропаганды здорового образа жизни, с демонстрацией тематических профилактических видеофильмов.</w:t>
            </w:r>
          </w:p>
          <w:p w:rsidR="00873B34" w:rsidRPr="008E290B" w:rsidRDefault="00873B34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 w:rsidR="000049C2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и, здоровый образ </w:t>
            </w:r>
            <w:r w:rsidR="00131CFD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и,</w:t>
            </w:r>
            <w:r w:rsidR="00131CFD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1CFD" w:rsidRPr="00131CFD">
              <w:rPr>
                <w:rFonts w:ascii="Times New Roman" w:hAnsi="Times New Roman" w:cs="Times New Roman"/>
                <w:bCs/>
                <w:szCs w:val="24"/>
              </w:rPr>
              <w:t>Присутствовало</w:t>
            </w:r>
            <w:r w:rsidR="000049C2" w:rsidRPr="00131CFD">
              <w:rPr>
                <w:rFonts w:ascii="Times New Roman" w:hAnsi="Times New Roman" w:cs="Times New Roman"/>
                <w:bCs/>
                <w:szCs w:val="24"/>
              </w:rPr>
              <w:t>- 42</w:t>
            </w:r>
            <w:r w:rsidRPr="00131CFD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873B3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73B34" w:rsidRPr="001B62E1" w:rsidRDefault="00873B34" w:rsidP="00873B3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 "Ислам – религия мира".</w:t>
            </w:r>
          </w:p>
        </w:tc>
        <w:tc>
          <w:tcPr>
            <w:tcW w:w="1608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июля</w:t>
            </w:r>
          </w:p>
        </w:tc>
        <w:tc>
          <w:tcPr>
            <w:tcW w:w="2410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</w:t>
            </w:r>
          </w:p>
        </w:tc>
        <w:tc>
          <w:tcPr>
            <w:tcW w:w="5841" w:type="dxa"/>
          </w:tcPr>
          <w:p w:rsidR="00873B34" w:rsidRPr="008E290B" w:rsidRDefault="00873B34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линский Психоневрологический Интернат, специалист-редактор отделения по прокату кино- и видеофильмов Госуправления по кинематографии – Ибрагимов М.А., а также Кадий Шалинского района провели комплексную беседу на тему: "Ислам – религия мира" в рамках пропаганды здорового образа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и, с демонстрацией тематических профилактических видеофильмов.</w:t>
            </w:r>
          </w:p>
          <w:p w:rsidR="00873B34" w:rsidRPr="00131CFD" w:rsidRDefault="00873B34" w:rsidP="0013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е воспитание молодёжи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70 человек.</w:t>
            </w:r>
          </w:p>
        </w:tc>
      </w:tr>
      <w:tr w:rsidR="004107F0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107F0" w:rsidRPr="001B62E1" w:rsidRDefault="004107F0" w:rsidP="004107F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2952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спут с молодёжью:                                                                       «Чеченский этикет прекрасен»</w:t>
            </w:r>
          </w:p>
        </w:tc>
        <w:tc>
          <w:tcPr>
            <w:tcW w:w="1608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</w:tc>
        <w:tc>
          <w:tcPr>
            <w:tcW w:w="2410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Шамсудинов Э.Х.</w:t>
            </w:r>
          </w:p>
        </w:tc>
        <w:tc>
          <w:tcPr>
            <w:tcW w:w="5841" w:type="dxa"/>
          </w:tcPr>
          <w:p w:rsidR="004107F0" w:rsidRPr="008E290B" w:rsidRDefault="004107F0" w:rsidP="00DC2A4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СДК провели диспут с детьми "Чеченский этикет прекрасен и многогранен". Цель Диспута: Этикет -  очень большая и важная часть общечеловеческой культуры, нравственности, морали, выработанной на протяжении многих веков жизни всеми народами в соответствии с их представлениями о добре, справедливости                                                              Присутствовало: 45 человек.</w:t>
            </w:r>
          </w:p>
        </w:tc>
      </w:tr>
      <w:tr w:rsidR="0058034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с молодежью района по духовно-нравственному воспитанию подрастающего поколения на тему: «Уважай старших»</w:t>
            </w:r>
          </w:p>
        </w:tc>
        <w:tc>
          <w:tcPr>
            <w:tcW w:w="1608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июля</w:t>
            </w:r>
          </w:p>
        </w:tc>
        <w:tc>
          <w:tcPr>
            <w:tcW w:w="2410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.</w:t>
            </w:r>
          </w:p>
        </w:tc>
        <w:tc>
          <w:tcPr>
            <w:tcW w:w="5841" w:type="dxa"/>
          </w:tcPr>
          <w:p w:rsidR="00580344" w:rsidRPr="008E290B" w:rsidRDefault="00580344" w:rsidP="00DC2A46">
            <w:pPr>
              <w:pStyle w:val="ac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ботники МБУ «Районный дом культуры Курчалоевского муниципального района» провели дистанционную беседу с молодежью района по духовно-нравственному воспитанию подрастающего поколения на тему: «Уважай старших».</w:t>
            </w:r>
          </w:p>
          <w:p w:rsidR="00580344" w:rsidRPr="008E290B" w:rsidRDefault="00580344" w:rsidP="00DC2A46">
            <w:pPr>
              <w:pStyle w:val="ac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духовно-нравственное воспитание и развитие детей и молодежи в духе обычаев и традиций вайнахского народа.</w:t>
            </w:r>
          </w:p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и-68 человек.</w:t>
            </w:r>
          </w:p>
        </w:tc>
      </w:tr>
      <w:tr w:rsidR="00E57693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57693" w:rsidRPr="001B62E1" w:rsidRDefault="00E57693" w:rsidP="00E5769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57693" w:rsidRPr="008E290B" w:rsidRDefault="00E5769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952" w:type="dxa"/>
            <w:vAlign w:val="center"/>
          </w:tcPr>
          <w:p w:rsidR="00E57693" w:rsidRPr="008E290B" w:rsidRDefault="00E57693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 старшего научного сотрудника НМ ЧР, богослова Эсилаева Сулима о Кунте-Хаджи Кишиеве.</w:t>
            </w:r>
          </w:p>
        </w:tc>
        <w:tc>
          <w:tcPr>
            <w:tcW w:w="1608" w:type="dxa"/>
            <w:vAlign w:val="center"/>
          </w:tcPr>
          <w:p w:rsidR="00E57693" w:rsidRPr="008E290B" w:rsidRDefault="00E57693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8 июля</w:t>
            </w:r>
          </w:p>
        </w:tc>
        <w:tc>
          <w:tcPr>
            <w:tcW w:w="2410" w:type="dxa"/>
            <w:vAlign w:val="center"/>
          </w:tcPr>
          <w:p w:rsidR="00E57693" w:rsidRPr="008E290B" w:rsidRDefault="00E5769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«Национальный музей ЧР»</w:t>
            </w:r>
          </w:p>
          <w:p w:rsidR="00E57693" w:rsidRPr="008E290B" w:rsidRDefault="00E5769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. А. Асталов</w:t>
            </w:r>
          </w:p>
        </w:tc>
        <w:tc>
          <w:tcPr>
            <w:tcW w:w="5841" w:type="dxa"/>
          </w:tcPr>
          <w:p w:rsidR="00E57693" w:rsidRPr="008E290B" w:rsidRDefault="00E57693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мероприятия: духовно-нравственное воспитание молодежи, популяризации здорового образа жизни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ов- 210</w:t>
            </w:r>
          </w:p>
        </w:tc>
      </w:tr>
      <w:tr w:rsidR="00D0676A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0676A" w:rsidRPr="001B62E1" w:rsidRDefault="00D0676A" w:rsidP="00D0676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 Аргун»</w:t>
            </w:r>
          </w:p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. Б. Заурбе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A" w:rsidRPr="008E290B" w:rsidRDefault="00D0676A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Онлайн-беседа «Чеченские традиции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A" w:rsidRPr="008E290B" w:rsidRDefault="00D0676A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г. Аргун»</w:t>
            </w:r>
          </w:p>
          <w:p w:rsidR="00D0676A" w:rsidRPr="008E290B" w:rsidRDefault="00D0676A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. Б. Заурбеков</w:t>
            </w:r>
          </w:p>
        </w:tc>
        <w:tc>
          <w:tcPr>
            <w:tcW w:w="5841" w:type="dxa"/>
          </w:tcPr>
          <w:p w:rsidR="00D0676A" w:rsidRPr="008E290B" w:rsidRDefault="00D0676A" w:rsidP="00DC2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беседа «Чеченские традиции»</w:t>
            </w:r>
          </w:p>
          <w:p w:rsidR="00D0676A" w:rsidRPr="008E290B" w:rsidRDefault="00D0676A" w:rsidP="00DC2A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рассказал о гостеприимстве, верности своему слову, уважении к старшим и почитанию родителей, о свадебных традициях.</w:t>
            </w:r>
          </w:p>
        </w:tc>
      </w:tr>
      <w:tr w:rsidR="004107F0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107F0" w:rsidRPr="001B62E1" w:rsidRDefault="004107F0" w:rsidP="004107F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2952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и подростками на тему: «Того, кому Аллах желает добра, Он наставляет в религии»</w:t>
            </w:r>
          </w:p>
        </w:tc>
        <w:tc>
          <w:tcPr>
            <w:tcW w:w="1608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</w:tc>
        <w:tc>
          <w:tcPr>
            <w:tcW w:w="2410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4107F0" w:rsidRPr="008E290B" w:rsidRDefault="00E57693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Шамсудинов </w:t>
            </w:r>
            <w:r w:rsidR="004107F0" w:rsidRPr="008E290B">
              <w:rPr>
                <w:rFonts w:ascii="Times New Roman" w:hAnsi="Times New Roman" w:cs="Times New Roman"/>
                <w:sz w:val="24"/>
                <w:szCs w:val="24"/>
              </w:rPr>
              <w:t>Э.Х.</w:t>
            </w:r>
          </w:p>
        </w:tc>
        <w:tc>
          <w:tcPr>
            <w:tcW w:w="5841" w:type="dxa"/>
          </w:tcPr>
          <w:p w:rsidR="004107F0" w:rsidRPr="008E290B" w:rsidRDefault="004107F0" w:rsidP="00DC2A4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20 июля работники РДК Шелковского муниципального района провели беседу с подростками на тему: «Дений-нанний муьт1ахь хилар, царна дика дар».</w:t>
            </w:r>
          </w:p>
          <w:p w:rsidR="004107F0" w:rsidRPr="008E290B" w:rsidRDefault="004107F0" w:rsidP="00DC2A4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: 75 человек</w:t>
            </w:r>
          </w:p>
        </w:tc>
      </w:tr>
      <w:tr w:rsidR="000F5F1F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5F1F" w:rsidRPr="001B62E1" w:rsidRDefault="000F5F1F" w:rsidP="000F5F1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Администрации Надтеречного муниципального района</w:t>
            </w:r>
          </w:p>
        </w:tc>
        <w:tc>
          <w:tcPr>
            <w:tcW w:w="2952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еседу на тему: «Наши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адиции» с детьми младшей возрастной  категории</w:t>
            </w:r>
          </w:p>
        </w:tc>
        <w:tc>
          <w:tcPr>
            <w:tcW w:w="1608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21 июля</w:t>
            </w:r>
          </w:p>
        </w:tc>
        <w:tc>
          <w:tcPr>
            <w:tcW w:w="2410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дел культуры» Надтеречного муниципального района И.Р. Солтаханов</w:t>
            </w:r>
          </w:p>
        </w:tc>
        <w:tc>
          <w:tcPr>
            <w:tcW w:w="5841" w:type="dxa"/>
          </w:tcPr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ведующая Минеральненской библиотекой  Саидова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ура провела беседу на тему: «Наши традиции» с детьми младшей возрастной  категории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Цель: возвышение духовных ценностей и воспитание в духе нравственности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24 человек.</w:t>
            </w:r>
          </w:p>
        </w:tc>
      </w:tr>
      <w:tr w:rsidR="0078426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64" w:rsidRPr="001B62E1" w:rsidRDefault="00784264" w:rsidP="0078426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784264" w:rsidRPr="008E290B" w:rsidRDefault="00784264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«Республиканская детская библиотека        им. С. В. Михалкова»</w:t>
            </w:r>
          </w:p>
        </w:tc>
        <w:tc>
          <w:tcPr>
            <w:tcW w:w="2952" w:type="dxa"/>
            <w:vAlign w:val="center"/>
          </w:tcPr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Дай баьхна латта» («Земля предков»)</w:t>
            </w:r>
          </w:p>
        </w:tc>
        <w:tc>
          <w:tcPr>
            <w:tcW w:w="1608" w:type="dxa"/>
            <w:vAlign w:val="center"/>
          </w:tcPr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</w:t>
            </w:r>
            <w:r w:rsidRPr="008E290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июля</w:t>
            </w:r>
          </w:p>
        </w:tc>
        <w:tc>
          <w:tcPr>
            <w:tcW w:w="2410" w:type="dxa"/>
            <w:vAlign w:val="center"/>
          </w:tcPr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 В. Михалкова»</w:t>
            </w:r>
          </w:p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айдумова З.М.</w:t>
            </w:r>
          </w:p>
        </w:tc>
        <w:tc>
          <w:tcPr>
            <w:tcW w:w="5841" w:type="dxa"/>
          </w:tcPr>
          <w:p w:rsidR="00784264" w:rsidRPr="008E290B" w:rsidRDefault="00784264" w:rsidP="00DC2A46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анской детской библиотеке был организован конкурс рисунков «Дай баьхна латта» («Земля предков») в рамках проекта «Наше прошлое для настоящего и будущего».</w:t>
            </w:r>
          </w:p>
          <w:p w:rsidR="00784264" w:rsidRPr="008E290B" w:rsidRDefault="00784264" w:rsidP="00DC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</w:p>
          <w:p w:rsidR="00784264" w:rsidRPr="008E290B" w:rsidRDefault="00784264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духовно-нравственное воспитание молодёжи, знакомство с историей чеченского народа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ло - 44 чел.</w:t>
            </w:r>
          </w:p>
        </w:tc>
      </w:tr>
      <w:tr w:rsidR="00F053CE" w:rsidRPr="00926069" w:rsidTr="00131CFD">
        <w:trPr>
          <w:gridAfter w:val="1"/>
          <w:wAfter w:w="7" w:type="dxa"/>
          <w:trHeight w:val="154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053CE" w:rsidRPr="001B62E1" w:rsidRDefault="00F053CE" w:rsidP="00F053C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CE" w:rsidRPr="008E290B" w:rsidRDefault="00F053CE" w:rsidP="000049C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ы Гроз</w:t>
            </w:r>
            <w:r w:rsidR="000049C2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ненского муниципального района»</w:t>
            </w:r>
          </w:p>
        </w:tc>
        <w:tc>
          <w:tcPr>
            <w:tcW w:w="2952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Iиллакхийн суьйренаш».</w:t>
            </w:r>
          </w:p>
          <w:p w:rsidR="00F053CE" w:rsidRPr="008E290B" w:rsidRDefault="00F053CE" w:rsidP="000049C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июля</w:t>
            </w:r>
          </w:p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F053CE" w:rsidRPr="008E290B" w:rsidRDefault="00F053CE" w:rsidP="000049C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«Отдел культуры Грозн</w:t>
            </w:r>
            <w:r w:rsidR="000049C2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енского муниципального района».</w:t>
            </w:r>
          </w:p>
          <w:p w:rsidR="00F053CE" w:rsidRPr="008E290B" w:rsidRDefault="00F053CE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F053CE" w:rsidRPr="008E290B" w:rsidRDefault="00F053CE" w:rsidP="00DC2A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К с.Алхан-Кала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ошёл тематический вечер «ГIиллакхийн суьйренаш», направленный на реализацию ЕК духовно-нравственного воспитания и развития подрастающего поколения ЧР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. Цель мероприятия: духовно-нравственное воспитание молодежи. В  мероприят</w:t>
            </w:r>
            <w:r w:rsidR="000049C2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ии участвовало более 100 чел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621B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B621B" w:rsidRPr="001B62E1" w:rsidRDefault="009B621B" w:rsidP="009B621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9B621B" w:rsidRPr="008E290B" w:rsidRDefault="005C4A72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: "Семья - радость моя"</w:t>
            </w:r>
          </w:p>
        </w:tc>
        <w:tc>
          <w:tcPr>
            <w:tcW w:w="1608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3 июля</w:t>
            </w:r>
          </w:p>
        </w:tc>
        <w:tc>
          <w:tcPr>
            <w:tcW w:w="2410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Ножай-Юртовского муниципального района» Даудов С.Д.</w:t>
            </w:r>
          </w:p>
        </w:tc>
        <w:tc>
          <w:tcPr>
            <w:tcW w:w="5841" w:type="dxa"/>
          </w:tcPr>
          <w:p w:rsidR="009B621B" w:rsidRPr="008E290B" w:rsidRDefault="00DC2A46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: "Семья - радость моя"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Слушатели ответили на вопрос, что они понимают под словом семья. Участвовать смогли все желающие. А в завершении самые активные прочитали стихотвор</w:t>
            </w:r>
            <w:r w:rsidR="005235B1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 про семью. Охват-33 чел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35B1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беседа  на тему: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ценности»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(о роли психологического климата в воспитании ребёнка).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3 июля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ройского района»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даев А.А.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РДК с.Химой </w:t>
            </w:r>
            <w:r w:rsidRPr="008E290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условиях пандемии </w:t>
            </w:r>
            <w:r w:rsidRPr="008E290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8E290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19 и самоизоляции провела онлайн-беседу на тему: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Семейные ценности» </w:t>
            </w:r>
            <w:r w:rsidRPr="008E290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(о роли психологического климата в воспитании ребёнка).</w:t>
            </w:r>
          </w:p>
          <w:p w:rsidR="005235B1" w:rsidRPr="008E290B" w:rsidRDefault="005235B1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 проведения:</w:t>
            </w:r>
            <w:r w:rsidRPr="008E290B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глублять представление воспитанников о ценности семьи и соблюдение добрых традиций, объединяющих родных и близких.</w:t>
            </w:r>
          </w:p>
          <w:p w:rsidR="005235B1" w:rsidRPr="008E290B" w:rsidRDefault="005235B1" w:rsidP="00DC2A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34 чел.</w:t>
            </w:r>
          </w:p>
        </w:tc>
      </w:tr>
      <w:tr w:rsidR="004107F0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107F0" w:rsidRPr="001B62E1" w:rsidRDefault="004107F0" w:rsidP="004107F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Управление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ы Шелковского района»</w:t>
            </w:r>
          </w:p>
        </w:tc>
        <w:tc>
          <w:tcPr>
            <w:tcW w:w="2952" w:type="dxa"/>
          </w:tcPr>
          <w:p w:rsidR="004107F0" w:rsidRPr="008E290B" w:rsidRDefault="004107F0" w:rsidP="006A60B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Беседа с молодежью села на тему: «Люби и уважай традиции своего народа»</w:t>
            </w:r>
          </w:p>
        </w:tc>
        <w:tc>
          <w:tcPr>
            <w:tcW w:w="1608" w:type="dxa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7F0" w:rsidRPr="008E290B" w:rsidRDefault="004107F0" w:rsidP="006A60B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</w:tc>
        <w:tc>
          <w:tcPr>
            <w:tcW w:w="2410" w:type="dxa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У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культуры Шелковского района»</w:t>
            </w: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Шамсудинов Э.Х.</w:t>
            </w:r>
          </w:p>
        </w:tc>
        <w:tc>
          <w:tcPr>
            <w:tcW w:w="5841" w:type="dxa"/>
          </w:tcPr>
          <w:p w:rsidR="006A60BB" w:rsidRPr="008E290B" w:rsidRDefault="006A60BB" w:rsidP="006A60B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4107F0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Старо-Щедринского СДК провели беседу: "Люби и </w:t>
            </w:r>
            <w:r w:rsidR="004107F0"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ай традиции своего народа". Цель беседы была направлена на создания семьи и ответственность родителей в воспитании будущего поколения огромна и неизмерима. </w:t>
            </w:r>
          </w:p>
          <w:p w:rsidR="004107F0" w:rsidRPr="008E290B" w:rsidRDefault="004107F0" w:rsidP="006A60B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50 человек.</w:t>
            </w:r>
          </w:p>
        </w:tc>
      </w:tr>
      <w:tr w:rsidR="0078426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64" w:rsidRPr="001B62E1" w:rsidRDefault="00784264" w:rsidP="004107F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«Республиканская специальная библиотека для слепых»</w:t>
            </w:r>
          </w:p>
        </w:tc>
        <w:tc>
          <w:tcPr>
            <w:tcW w:w="2952" w:type="dxa"/>
          </w:tcPr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рамках духовно - нравственного воспитания подрастающего поколения беседа с работниками библиотеки на тему: «Ислам- религия мира»</w:t>
            </w:r>
          </w:p>
        </w:tc>
        <w:tc>
          <w:tcPr>
            <w:tcW w:w="1608" w:type="dxa"/>
          </w:tcPr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264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</w:tc>
        <w:tc>
          <w:tcPr>
            <w:tcW w:w="2410" w:type="dxa"/>
          </w:tcPr>
          <w:p w:rsidR="00784264" w:rsidRPr="008E290B" w:rsidRDefault="00784264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ректор ГБУ «Республиканская специальная библиотека для слепых»</w:t>
            </w:r>
          </w:p>
          <w:p w:rsidR="00784264" w:rsidRPr="008E290B" w:rsidRDefault="00784264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асханова А.Ш.</w:t>
            </w:r>
          </w:p>
        </w:tc>
        <w:tc>
          <w:tcPr>
            <w:tcW w:w="5841" w:type="dxa"/>
          </w:tcPr>
          <w:p w:rsidR="00784264" w:rsidRPr="008E290B" w:rsidRDefault="00784264" w:rsidP="00131CF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</w:t>
            </w:r>
            <w:r w:rsidR="00131CFD">
              <w:rPr>
                <w:rFonts w:ascii="Times New Roman" w:hAnsi="Times New Roman" w:cs="Times New Roman"/>
                <w:sz w:val="24"/>
                <w:szCs w:val="24"/>
              </w:rPr>
              <w:t>рассказали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об исламской цивилизации, истоках ее рождения, истории развития мировой религии, о важности соблюдения пяти столпов ислама, и о жизни любимца Всевышнего Пророка Мухаммада (да благословит его Аллах и приветствует). Целью беседы является обобщение и расширение знаний по основам исламской культуры.</w:t>
            </w:r>
          </w:p>
        </w:tc>
      </w:tr>
      <w:tr w:rsidR="00873B34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73B34" w:rsidRPr="001B62E1" w:rsidRDefault="00873B34" w:rsidP="00873B3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Ислам – религия мира"</w:t>
            </w:r>
          </w:p>
        </w:tc>
        <w:tc>
          <w:tcPr>
            <w:tcW w:w="1608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</w:tc>
        <w:tc>
          <w:tcPr>
            <w:tcW w:w="2410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информации – Ибрагимов М.А.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73B34" w:rsidRPr="008E290B" w:rsidRDefault="00131CFD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беседа</w:t>
            </w:r>
            <w:r w:rsidR="00873B34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"Ислам – религия мира" в рамках пропаганды здорового образа жизни, с демонстрацией тематических профилактических видеофильмов.</w:t>
            </w:r>
          </w:p>
          <w:p w:rsidR="00873B34" w:rsidRPr="008E290B" w:rsidRDefault="00873B34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и, здоровый образ жизни.</w:t>
            </w:r>
            <w:r w:rsidR="006A60BB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-41ч</w:t>
            </w:r>
          </w:p>
        </w:tc>
      </w:tr>
      <w:tr w:rsidR="000F5F1F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5F1F" w:rsidRPr="001B62E1" w:rsidRDefault="000F5F1F" w:rsidP="000F5F1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2952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с молодежью села на тему «Как правильно готовиться к празднику Курбан – Байрам»</w:t>
            </w:r>
          </w:p>
        </w:tc>
        <w:tc>
          <w:tcPr>
            <w:tcW w:w="1608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4 июля</w:t>
            </w:r>
          </w:p>
        </w:tc>
        <w:tc>
          <w:tcPr>
            <w:tcW w:w="2410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Надтеречного муниципального района И.Р. Солтаханов</w:t>
            </w:r>
          </w:p>
        </w:tc>
        <w:tc>
          <w:tcPr>
            <w:tcW w:w="5841" w:type="dxa"/>
          </w:tcPr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ботники Новогородокского дома культуры провели беседу с молодежью села на тему «Как правильно готовиться к празднику Курбан – Байрам»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Цель: возвышение духовных ценностей и воспитание в духе нравственности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-24 человек.</w:t>
            </w:r>
          </w:p>
        </w:tc>
      </w:tr>
      <w:tr w:rsidR="000F6DE0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6DE0" w:rsidRPr="001B62E1" w:rsidRDefault="000F6DE0" w:rsidP="000F6DE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952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на тему: «Курбан-Байрам»</w:t>
            </w:r>
          </w:p>
        </w:tc>
        <w:tc>
          <w:tcPr>
            <w:tcW w:w="1608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июль</w:t>
            </w:r>
          </w:p>
        </w:tc>
        <w:tc>
          <w:tcPr>
            <w:tcW w:w="2410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Исраилов У-А.Р</w:t>
            </w:r>
          </w:p>
        </w:tc>
        <w:tc>
          <w:tcPr>
            <w:tcW w:w="5841" w:type="dxa"/>
          </w:tcPr>
          <w:p w:rsidR="000F6DE0" w:rsidRPr="008E290B" w:rsidRDefault="000F6DE0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на религиозную тему «Курбан – Байрам». На мероприятии было рассказано об истории, благе и порядке проведения мусульманского праздника.</w:t>
            </w:r>
          </w:p>
          <w:p w:rsidR="000F6DE0" w:rsidRPr="008E290B" w:rsidRDefault="000F6DE0" w:rsidP="00DC2A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ое, духовное и нравственное воспитание молодежи.</w:t>
            </w:r>
          </w:p>
          <w:p w:rsidR="000F6DE0" w:rsidRPr="008E290B" w:rsidRDefault="000F6DE0" w:rsidP="00DC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-42 чел.</w:t>
            </w:r>
          </w:p>
        </w:tc>
      </w:tr>
      <w:tr w:rsidR="006A31FA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A31FA" w:rsidRPr="001B62E1" w:rsidRDefault="006A31FA" w:rsidP="006A31F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Ахмат-Юрт» имени Юсупа Сакказова</w:t>
            </w:r>
          </w:p>
        </w:tc>
        <w:tc>
          <w:tcPr>
            <w:tcW w:w="2952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Онлайн-показ проповеди Муфтия ЧР. С. Межиева для воспитанников киноконцертного зала,</w:t>
            </w:r>
          </w:p>
        </w:tc>
        <w:tc>
          <w:tcPr>
            <w:tcW w:w="1608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9 июль</w:t>
            </w:r>
          </w:p>
        </w:tc>
        <w:tc>
          <w:tcPr>
            <w:tcW w:w="2410" w:type="dxa"/>
            <w:vAlign w:val="center"/>
          </w:tcPr>
          <w:p w:rsidR="006A31FA" w:rsidRPr="008E290B" w:rsidRDefault="006A31F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И.О. директора ГБУК «Киноконцертный зал «Ахмат-Юрт» им.Ю. Сакказова М-Э. Ж. Хизриев</w:t>
            </w:r>
          </w:p>
        </w:tc>
        <w:tc>
          <w:tcPr>
            <w:tcW w:w="5841" w:type="dxa"/>
          </w:tcPr>
          <w:p w:rsidR="006A31FA" w:rsidRPr="008E290B" w:rsidRDefault="00DC2A4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31FA" w:rsidRPr="008E290B">
              <w:rPr>
                <w:rFonts w:ascii="Times New Roman" w:hAnsi="Times New Roman" w:cs="Times New Roman"/>
                <w:sz w:val="24"/>
                <w:szCs w:val="24"/>
              </w:rPr>
              <w:t>ГБУК «ККЗ «Ахмат-Юрт» имени Юсупа Сакказова состоялся онлайн-показ проповеди Муфтия ЧР. С. Межиева для воспитанников киноконцертного зала.</w:t>
            </w:r>
          </w:p>
          <w:p w:rsidR="006A31FA" w:rsidRPr="008E290B" w:rsidRDefault="006A31FA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специально созданную группу в приложении WhatsApp (по номеру +7966723-43-41) из числа работников руководители кружков и методисты.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в режиме онлайн -86 ч.</w:t>
            </w:r>
          </w:p>
        </w:tc>
      </w:tr>
      <w:tr w:rsidR="008424EB" w:rsidRPr="00926069" w:rsidTr="00131CFD">
        <w:trPr>
          <w:trHeight w:val="278"/>
          <w:jc w:val="center"/>
        </w:trPr>
        <w:tc>
          <w:tcPr>
            <w:tcW w:w="16196" w:type="dxa"/>
            <w:gridSpan w:val="7"/>
            <w:tcBorders>
              <w:top w:val="nil"/>
              <w:bottom w:val="single" w:sz="4" w:space="0" w:color="auto"/>
            </w:tcBorders>
          </w:tcPr>
          <w:p w:rsidR="008424EB" w:rsidRPr="008E290B" w:rsidRDefault="00CD7AC0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740199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40199" w:rsidRPr="001B62E1" w:rsidRDefault="00740199" w:rsidP="0074019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r w:rsidR="005D7C5D" w:rsidRPr="008E290B">
              <w:rPr>
                <w:rFonts w:ascii="Times New Roman" w:hAnsi="Times New Roman" w:cs="Times New Roman"/>
                <w:sz w:val="24"/>
                <w:szCs w:val="24"/>
              </w:rPr>
              <w:t>Серноводского муниципального района»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</w:t>
            </w:r>
          </w:p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E2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н – динан бух»</w:t>
            </w:r>
          </w:p>
        </w:tc>
        <w:tc>
          <w:tcPr>
            <w:tcW w:w="1608" w:type="dxa"/>
          </w:tcPr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</w:t>
            </w:r>
          </w:p>
        </w:tc>
        <w:tc>
          <w:tcPr>
            <w:tcW w:w="2410" w:type="dxa"/>
          </w:tcPr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r w:rsidR="005D7C5D" w:rsidRPr="008E290B">
              <w:rPr>
                <w:rFonts w:ascii="Times New Roman" w:hAnsi="Times New Roman" w:cs="Times New Roman"/>
                <w:sz w:val="24"/>
                <w:szCs w:val="24"/>
              </w:rPr>
              <w:t>Серноводского муниципального района»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199" w:rsidRPr="008E290B" w:rsidRDefault="00740199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магу С.Д.</w:t>
            </w:r>
          </w:p>
        </w:tc>
        <w:tc>
          <w:tcPr>
            <w:tcW w:w="5841" w:type="dxa"/>
          </w:tcPr>
          <w:p w:rsidR="00740199" w:rsidRPr="008E290B" w:rsidRDefault="00740199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ботники Дома культуры ст. Ассиновская организовали и провели беседу на тему: «Бекаллахь ненан мотт».</w:t>
            </w:r>
          </w:p>
          <w:p w:rsidR="00740199" w:rsidRPr="008E290B" w:rsidRDefault="00740199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опуляризации традиций и обычаев чеченского народа, распространение традиционных национальных ценностей.</w:t>
            </w:r>
          </w:p>
          <w:p w:rsidR="00740199" w:rsidRPr="008E290B" w:rsidRDefault="00740199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: 68 чел.</w:t>
            </w:r>
          </w:p>
        </w:tc>
      </w:tr>
      <w:tr w:rsidR="00B549C0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549C0" w:rsidRPr="001B62E1" w:rsidRDefault="00B549C0" w:rsidP="00B549C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БУ « Мемориальный комплекс Славы им. А.А.Кадырова»</w:t>
            </w:r>
          </w:p>
        </w:tc>
        <w:tc>
          <w:tcPr>
            <w:tcW w:w="2952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5C4A72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: «Культура  чеченского  народа: традиции, обычаи, обряды,  прошедшие  сквозь  века» </w:t>
            </w:r>
          </w:p>
        </w:tc>
        <w:tc>
          <w:tcPr>
            <w:tcW w:w="1608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</w:t>
            </w:r>
          </w:p>
        </w:tc>
        <w:tc>
          <w:tcPr>
            <w:tcW w:w="2410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хмадов А-В.А.</w:t>
            </w:r>
          </w:p>
        </w:tc>
        <w:tc>
          <w:tcPr>
            <w:tcW w:w="5841" w:type="dxa"/>
          </w:tcPr>
          <w:p w:rsidR="00B549C0" w:rsidRPr="008E290B" w:rsidRDefault="00B549C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а мероприятие на тему - «Культура Чеченского народа: Традиции, обычаи, обряды, прошедшие сквозь века».</w:t>
            </w:r>
          </w:p>
          <w:p w:rsidR="00B549C0" w:rsidRPr="008E290B" w:rsidRDefault="00B549C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тор </w:t>
            </w:r>
            <w:r w:rsidR="00BA787F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ла,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87F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, каждое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е поколение, сменяя предыдущее, развивает культуру и традиции своего народа.</w:t>
            </w:r>
          </w:p>
          <w:p w:rsidR="00B549C0" w:rsidRPr="008E290B" w:rsidRDefault="00B549C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популяризации традиций и обычаев чеченского народа, распространение традиционных национальных ценностей.</w:t>
            </w:r>
          </w:p>
          <w:p w:rsidR="00B549C0" w:rsidRPr="008E290B" w:rsidRDefault="00B549C0" w:rsidP="005C4A72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смотров ресурсах -30 единиц.</w:t>
            </w:r>
          </w:p>
        </w:tc>
      </w:tr>
      <w:tr w:rsidR="00E3312F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с участниками клубных формирований: «Динах лаьцна..»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6 августа</w:t>
            </w: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 В.Г.Хакимов</w:t>
            </w:r>
          </w:p>
        </w:tc>
        <w:tc>
          <w:tcPr>
            <w:tcW w:w="5841" w:type="dxa"/>
          </w:tcPr>
          <w:p w:rsidR="00E3312F" w:rsidRPr="008E290B" w:rsidRDefault="00E3312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ботниками СДК Катар-Юрт проведена беседа с участниками клубных формировании на тему: «Динах лаьцна..», на мероприятие был приглашен имам села Катар-Юрт, который рассказал присутствующим об Исламе, религии, о нормах адата, которые мы должны соблюдать.</w:t>
            </w:r>
          </w:p>
          <w:p w:rsidR="00E3312F" w:rsidRPr="008E290B" w:rsidRDefault="00E3312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ведения беседы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– популяризац</w:t>
            </w:r>
            <w:r w:rsidR="00BA787F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ия ценностей истинного Ислама.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няло участие 80 чел.</w:t>
            </w:r>
          </w:p>
        </w:tc>
      </w:tr>
      <w:tr w:rsidR="009B621B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B621B" w:rsidRPr="001B62E1" w:rsidRDefault="009B621B" w:rsidP="009B621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9B621B" w:rsidRPr="008E290B" w:rsidRDefault="005C4A72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и этики по духовно-нравственной тематике на тему: "Ислам и обычаи ислама".</w:t>
            </w:r>
          </w:p>
        </w:tc>
        <w:tc>
          <w:tcPr>
            <w:tcW w:w="1608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7 августа</w:t>
            </w:r>
          </w:p>
        </w:tc>
        <w:tc>
          <w:tcPr>
            <w:tcW w:w="2410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5841" w:type="dxa"/>
          </w:tcPr>
          <w:p w:rsidR="00BA787F" w:rsidRPr="008E290B" w:rsidRDefault="009B621B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ДК </w:t>
            </w:r>
            <w:r w:rsidR="005D7C5D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яны провели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ки этики по духовно-нравственной тематике на тему: "Ислам и обычаи </w:t>
            </w:r>
            <w:r w:rsid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лама р</w:t>
            </w:r>
            <w:r w:rsidR="00131CFD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крытие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щности нравственных поступков, поведения и отношений между людьми разного возраста на основе взаимопомощи и поддержки.</w:t>
            </w:r>
          </w:p>
          <w:p w:rsidR="009B621B" w:rsidRPr="008E290B" w:rsidRDefault="00BA787F" w:rsidP="00DC2A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и: воспитание нравственных чувств и этического сознания у молодёжи. 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хват 38 чел)</w:t>
            </w:r>
          </w:p>
        </w:tc>
      </w:tr>
      <w:tr w:rsidR="00580344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 населением на тему: «Курбан-Байрам – праздник жертвоприношения»</w:t>
            </w:r>
          </w:p>
        </w:tc>
        <w:tc>
          <w:tcPr>
            <w:tcW w:w="1608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вгуста</w:t>
            </w:r>
          </w:p>
        </w:tc>
        <w:tc>
          <w:tcPr>
            <w:tcW w:w="2410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.</w:t>
            </w:r>
          </w:p>
        </w:tc>
        <w:tc>
          <w:tcPr>
            <w:tcW w:w="5841" w:type="dxa"/>
          </w:tcPr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РДК в Доме культуры Гелдаганского сельского поселения провели беседу</w:t>
            </w: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 населением на тему: «Курбан-Байрам – праздник жертвоприношения».</w:t>
            </w:r>
          </w:p>
          <w:p w:rsidR="00580344" w:rsidRPr="008E290B" w:rsidRDefault="00580344" w:rsidP="00DC2A46">
            <w:pPr>
              <w:tabs>
                <w:tab w:val="left" w:pos="780"/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беседы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любовь к близким, особое внимание уделять знакомству</w:t>
            </w:r>
            <w:r w:rsidR="00BA787F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аздничными обычаями.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-62 человека.</w:t>
            </w:r>
          </w:p>
        </w:tc>
      </w:tr>
      <w:tr w:rsidR="009B621B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B621B" w:rsidRPr="001B62E1" w:rsidRDefault="009B621B" w:rsidP="009B621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лосердие – отклик души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B621B" w:rsidRPr="008E290B" w:rsidRDefault="009B621B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.М. Айдамиров</w:t>
            </w:r>
          </w:p>
        </w:tc>
        <w:tc>
          <w:tcPr>
            <w:tcW w:w="5841" w:type="dxa"/>
            <w:tcBorders>
              <w:top w:val="single" w:sz="4" w:space="0" w:color="auto"/>
            </w:tcBorders>
          </w:tcPr>
          <w:p w:rsidR="009B621B" w:rsidRPr="008E290B" w:rsidRDefault="009B621B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целях духовно – нравственного воспитания в СДК ст. Мекенская провели беседу: «Милосердие – отклик души».</w:t>
            </w:r>
          </w:p>
          <w:p w:rsidR="009B621B" w:rsidRPr="008E290B" w:rsidRDefault="009B621B" w:rsidP="00DC2A46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редставлений учащихся о доброте, как о ценности человеческого общения.</w:t>
            </w:r>
          </w:p>
          <w:p w:rsidR="009B621B" w:rsidRPr="008E290B" w:rsidRDefault="009B621B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овало всего: </w:t>
            </w:r>
            <w:r w:rsidR="004672A6"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39 человек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2A6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672A6" w:rsidRPr="001B62E1" w:rsidRDefault="004672A6" w:rsidP="004672A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</w:tc>
        <w:tc>
          <w:tcPr>
            <w:tcW w:w="2952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участниками клубных формирований на тему: «Духовные ценности»</w:t>
            </w:r>
          </w:p>
        </w:tc>
        <w:tc>
          <w:tcPr>
            <w:tcW w:w="1608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августа</w:t>
            </w:r>
          </w:p>
        </w:tc>
        <w:tc>
          <w:tcPr>
            <w:tcW w:w="2410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.А. Баргишев</w:t>
            </w:r>
          </w:p>
        </w:tc>
        <w:tc>
          <w:tcPr>
            <w:tcW w:w="5841" w:type="dxa"/>
          </w:tcPr>
          <w:p w:rsidR="005C4A72" w:rsidRPr="008E290B" w:rsidRDefault="004672A6" w:rsidP="005C4A7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проходила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рамках духовно - нравственного воспитания подрастающего поколения в познавательной форме.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е были приглашены представители духовенства села. </w:t>
            </w:r>
          </w:p>
          <w:p w:rsidR="004672A6" w:rsidRPr="008E290B" w:rsidRDefault="004672A6" w:rsidP="005C4A7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: </w:t>
            </w:r>
            <w:r w:rsidRPr="008E290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- формирование человека, способного к </w:t>
            </w:r>
            <w:r w:rsidR="00BA787F" w:rsidRPr="008E290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ринятию ответственных</w:t>
            </w:r>
            <w:r w:rsidRPr="008E290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й, к проявлению нравственного поведения в любой жизненной ситуации,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и семейных ценностей.</w:t>
            </w:r>
            <w:r w:rsidR="00BA787F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: 50 человек.</w:t>
            </w:r>
          </w:p>
        </w:tc>
      </w:tr>
      <w:tr w:rsidR="000F6DE0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6DE0" w:rsidRPr="001B62E1" w:rsidRDefault="000F6DE0" w:rsidP="000F6DE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952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Воспитание в Исламе"</w:t>
            </w:r>
          </w:p>
        </w:tc>
        <w:tc>
          <w:tcPr>
            <w:tcW w:w="1608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2410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</w:t>
            </w:r>
          </w:p>
        </w:tc>
        <w:tc>
          <w:tcPr>
            <w:tcW w:w="5841" w:type="dxa"/>
          </w:tcPr>
          <w:p w:rsidR="000F6DE0" w:rsidRPr="008E290B" w:rsidRDefault="00DC2A46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0F6DE0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г. Грозный, Ленинский район, Центр социальной защиты населения, специалист-редактор отделения по прокату кино- и видеофильмов Госуправления по кинематографии – Ибрагимов М.А. провел комплексную беседу на тему: "Воспитание в Исламе" в рамках пропаганды семейных ценностей.</w:t>
            </w:r>
          </w:p>
          <w:p w:rsidR="000F6DE0" w:rsidRPr="008E290B" w:rsidRDefault="000F6DE0" w:rsidP="00DC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</w:p>
          <w:p w:rsidR="000F6DE0" w:rsidRPr="008E290B" w:rsidRDefault="000F6DE0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населения, здоровый образ жизни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86 человек.</w:t>
            </w:r>
          </w:p>
        </w:tc>
      </w:tr>
      <w:tr w:rsidR="005235B1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Круглый стол: «Традиции и обычаи Чеченского народа».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 августа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ройского района»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даев А.А.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ДК с.Химой</w:t>
            </w: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ли круглый стол: «Традиции и обычаи Чеченского народа».    На мероприятии присутствовали: начальник отдела культуры Мудаев А.А., Участковый с.Химой Чапанов В.М., и глава администрации с.Химой Сулаев Х..</w:t>
            </w:r>
          </w:p>
          <w:p w:rsidR="005235B1" w:rsidRPr="008E290B" w:rsidRDefault="005235B1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 проведения:</w:t>
            </w:r>
            <w:r w:rsidRPr="008E290B"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</w:rPr>
              <w:t> воспитание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ценностного отношения к семье, формирование активной гражданской позиции и любви к Отечеству, основанной на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торических традициях Чеченского народа, любви к своей малой Родине.</w:t>
            </w:r>
          </w:p>
          <w:p w:rsidR="005235B1" w:rsidRPr="008E290B" w:rsidRDefault="005235B1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45 чел.</w:t>
            </w:r>
          </w:p>
        </w:tc>
      </w:tr>
      <w:tr w:rsidR="00D57406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7406" w:rsidRPr="001B62E1" w:rsidRDefault="00D57406" w:rsidP="00D5740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Онлайн информационный час на тему: «Пророческий путь нашего любимого Пророка Мухаммеда (с.а.в.)».</w:t>
            </w:r>
          </w:p>
        </w:tc>
        <w:tc>
          <w:tcPr>
            <w:tcW w:w="1608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2410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</w:p>
        </w:tc>
        <w:tc>
          <w:tcPr>
            <w:tcW w:w="5841" w:type="dxa"/>
          </w:tcPr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Художественным руководителем Шатойского районного Дома культуры Эльжукаевой М.Ш. был проведен в режиме онлайн информационный час на тему: «Пророческий путь нашего любимого Пророка Мухаммеда (с.а.в.)».</w:t>
            </w:r>
          </w:p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молодежи на основе религии. Присутствовало – 55 чел.</w:t>
            </w:r>
          </w:p>
        </w:tc>
      </w:tr>
      <w:tr w:rsidR="00D14E58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14E58" w:rsidRPr="001B62E1" w:rsidRDefault="00D14E58" w:rsidP="00D14E5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 Аргун»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. Б. Заурбе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каз театрализованных постановок «Синмехаллаш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Заурбеков З.Б</w:t>
            </w:r>
          </w:p>
        </w:tc>
        <w:tc>
          <w:tcPr>
            <w:tcW w:w="5841" w:type="dxa"/>
          </w:tcPr>
          <w:p w:rsidR="00D14E58" w:rsidRPr="008E290B" w:rsidRDefault="00D14E58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Во Дворце культуры г.Аргун провели плановый показ театрализованных постановок проекта «Синмехаллаш», подготовленный творческим коллективом ДК г.Аргун.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редством театрализованных постановок и музыкальных номеров участники показа рассказали о традициях и обычаях чеченского народа.</w:t>
            </w:r>
          </w:p>
          <w:p w:rsidR="00D14E58" w:rsidRPr="008E290B" w:rsidRDefault="00D14E58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около 100 человек.</w:t>
            </w:r>
          </w:p>
        </w:tc>
      </w:tr>
      <w:tr w:rsidR="004107F0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107F0" w:rsidRPr="001B62E1" w:rsidRDefault="004107F0" w:rsidP="004107F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2952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о школьниками на тему:                                                        «Нравственность как основа воспитания»</w:t>
            </w:r>
          </w:p>
        </w:tc>
        <w:tc>
          <w:tcPr>
            <w:tcW w:w="1608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  <w:vAlign w:val="center"/>
          </w:tcPr>
          <w:p w:rsidR="004107F0" w:rsidRPr="008E290B" w:rsidRDefault="004107F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4107F0" w:rsidRPr="008E290B" w:rsidRDefault="004107F0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Шамсудинов Э.Х.</w:t>
            </w:r>
          </w:p>
        </w:tc>
        <w:tc>
          <w:tcPr>
            <w:tcW w:w="5841" w:type="dxa"/>
          </w:tcPr>
          <w:p w:rsidR="004107F0" w:rsidRPr="008E290B" w:rsidRDefault="004107F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12 августа в 15:00 часов методист Сары-Суйского СДК Тахтамирова И.К. провела беседу с детьми на тему: «Нравственность-как основа воспитания».</w:t>
            </w:r>
          </w:p>
          <w:p w:rsidR="004107F0" w:rsidRPr="008E290B" w:rsidRDefault="004107F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14E58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пробудить ответственность по отношению окружающим людям; развитие самоконтроля и самодисциплины.</w:t>
            </w:r>
          </w:p>
          <w:p w:rsidR="004107F0" w:rsidRPr="008E290B" w:rsidRDefault="004107F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: 45 человек.</w:t>
            </w:r>
          </w:p>
        </w:tc>
      </w:tr>
      <w:tr w:rsidR="005235B1" w:rsidRPr="00926069" w:rsidTr="00131CFD">
        <w:trPr>
          <w:gridAfter w:val="1"/>
          <w:wAfter w:w="7" w:type="dxa"/>
          <w:trHeight w:val="1552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тойского района»</w:t>
            </w:r>
          </w:p>
        </w:tc>
        <w:tc>
          <w:tcPr>
            <w:tcW w:w="2952" w:type="dxa"/>
            <w:vAlign w:val="center"/>
          </w:tcPr>
          <w:p w:rsidR="005235B1" w:rsidRPr="00131CFD" w:rsidRDefault="005235B1" w:rsidP="00131CF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стреча в режиме онлайн с представителем духовенства на тему: «Пророк Мухаммед (с.а.в.)- основатель религии Ислам».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лавным балетмейстером Шатойского районного Дома культуры была проведена встреча в режиме онлайн с представителем духовенства на тему: «Пророк Мухаммед (с.а.в.)- основатель религии Ислам».</w:t>
            </w:r>
            <w:r w:rsidR="0013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молодежи. Приняли участие-43 человека.</w:t>
            </w:r>
          </w:p>
        </w:tc>
      </w:tr>
      <w:tr w:rsidR="00E3312F" w:rsidRPr="00926069" w:rsidTr="00131CFD">
        <w:trPr>
          <w:gridAfter w:val="1"/>
          <w:wAfter w:w="7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  <w:tc>
          <w:tcPr>
            <w:tcW w:w="2952" w:type="dxa"/>
            <w:vAlign w:val="center"/>
          </w:tcPr>
          <w:p w:rsidR="00E3312F" w:rsidRPr="009B39FE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ероприятие по возрождению и укреплению национальной самобытности, традиций, обычаев и обрядов на </w:t>
            </w:r>
            <w:r w:rsidRPr="009B39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тему: «Нохчийн оьзда г1иллакхаш»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6 </w:t>
            </w:r>
            <w:r w:rsidRPr="008E290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августа</w:t>
            </w: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«Национальная библиотека ЧР им. А.А. Айдамирова»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Исраилова С.М.</w:t>
            </w:r>
          </w:p>
        </w:tc>
        <w:tc>
          <w:tcPr>
            <w:tcW w:w="5841" w:type="dxa"/>
          </w:tcPr>
          <w:p w:rsidR="00E3312F" w:rsidRPr="008E290B" w:rsidRDefault="00E3312F" w:rsidP="0013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ведущий библиотекарь рассказала о культуре, традициях, обычаях чеченского народа, о том, что главная ценность чеченской народной культуры есть уважение к человеку Рассказ сопровождался книжной выставкой, в ходе которой гости узнали о быте, культуре и обычаях чеченского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. Присутствовало 56 человек.</w:t>
            </w:r>
          </w:p>
        </w:tc>
      </w:tr>
      <w:tr w:rsidR="00D57406" w:rsidRPr="00926069" w:rsidTr="00131CFD">
        <w:trPr>
          <w:gridAfter w:val="1"/>
          <w:wAfter w:w="7" w:type="dxa"/>
          <w:trHeight w:val="562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7406" w:rsidRPr="001B62E1" w:rsidRDefault="00D57406" w:rsidP="00D5740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52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39FE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Круглый стол: «Традиции и обычаи Чеченского народа».</w:t>
            </w:r>
          </w:p>
        </w:tc>
        <w:tc>
          <w:tcPr>
            <w:tcW w:w="1608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 августа</w:t>
            </w:r>
          </w:p>
        </w:tc>
        <w:tc>
          <w:tcPr>
            <w:tcW w:w="2410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ройского района»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даев А.А.</w:t>
            </w:r>
          </w:p>
        </w:tc>
        <w:tc>
          <w:tcPr>
            <w:tcW w:w="5841" w:type="dxa"/>
          </w:tcPr>
          <w:p w:rsidR="00D57406" w:rsidRPr="008E290B" w:rsidRDefault="00DC2A46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D57406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ДК с.Химой</w:t>
            </w:r>
            <w:r w:rsidR="00D57406" w:rsidRPr="008E290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57406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ли круглый стол: «Традиции и обычаи Чеченского народа».    На мероприятии присутствовали: начальник отдела культуры Мудаев А.А., Участковый с.Химой Чапанов В.М., и глава администрации с.Химой Сулаев Х..</w:t>
            </w:r>
          </w:p>
          <w:p w:rsidR="00D57406" w:rsidRPr="00131CFD" w:rsidRDefault="00D57406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 проведения: воспитание ценностного отношения к семье, формирование активной гражданской позиции и любви к Отечеству, основанной на исторических тради</w:t>
            </w:r>
            <w:r w:rsidR="00131C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иях Чеченского народа, любви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ей малой Родине.</w:t>
            </w:r>
            <w:r w:rsidR="00131C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45 чел.</w:t>
            </w:r>
          </w:p>
        </w:tc>
      </w:tr>
      <w:tr w:rsidR="00E3312F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Воспитание в Исламе"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.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E3312F" w:rsidRPr="008E290B" w:rsidRDefault="00E3312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ковая сельская больница с. Алхан-кала, Грозненского района, специалист-редактор отделения по прокату кино- и видеофильмов Госуправления по кинематографии – Ибрагимов М.А. провел комплексную беседу на тему: "Воспитание в Исламе" в рамках пропаганды семейных ценностей.</w:t>
            </w:r>
          </w:p>
          <w:p w:rsidR="00E3312F" w:rsidRPr="008E290B" w:rsidRDefault="00E3312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е воспитание 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я. Присутствовало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55 человек.</w:t>
            </w:r>
          </w:p>
        </w:tc>
      </w:tr>
      <w:tr w:rsidR="00D57406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7406" w:rsidRPr="001B62E1" w:rsidRDefault="00D57406" w:rsidP="00D5740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D57406" w:rsidRPr="008E290B" w:rsidRDefault="009B39F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на тему: </w:t>
            </w:r>
            <w:r w:rsidR="00DC2A46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хчийн оьзда г1иллакхаш»».</w:t>
            </w:r>
          </w:p>
        </w:tc>
        <w:tc>
          <w:tcPr>
            <w:tcW w:w="1608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7 августа</w:t>
            </w:r>
          </w:p>
        </w:tc>
        <w:tc>
          <w:tcPr>
            <w:tcW w:w="2410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ройского района»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даев А.А.</w:t>
            </w:r>
          </w:p>
        </w:tc>
        <w:tc>
          <w:tcPr>
            <w:tcW w:w="5841" w:type="dxa"/>
          </w:tcPr>
          <w:p w:rsidR="00D57406" w:rsidRPr="008E290B" w:rsidRDefault="00DC2A46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:</w:t>
            </w:r>
            <w:r w:rsidR="00D57406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хчийн оьзда г1иллакхаш»</w:t>
            </w:r>
            <w:r w:rsidR="00D57406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Мероприятие в условиях пандемии и самоизоляции провели в онлайн-режиме.</w:t>
            </w:r>
          </w:p>
          <w:p w:rsidR="00D57406" w:rsidRPr="008E290B" w:rsidRDefault="00D57406" w:rsidP="005C4A7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 проведения: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пуляризации семейных ценностей, формирование уважительного отношения к членам своей семьи, повышение роли семьи в духовно- нравственном воспитании детей</w:t>
            </w:r>
            <w:r w:rsidR="006A60BB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56 чел.</w:t>
            </w:r>
          </w:p>
        </w:tc>
      </w:tr>
      <w:tr w:rsidR="005235B1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тойского района»</w:t>
            </w:r>
          </w:p>
        </w:tc>
        <w:tc>
          <w:tcPr>
            <w:tcW w:w="2952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Онлайн-беседа: «О жизни и деятельности А-Х.А.Кадырова»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ав.вашендаройской сельской библиотеки проведена онлайн-беседа: «О жизни и деятельности А-Х.А.Кадырова». Беседа была проведена с целью, почтить память героя, лидера, государственного деятеля Кадырова А-Х.А., Первого Президента ЧР.</w:t>
            </w:r>
          </w:p>
          <w:p w:rsidR="005235B1" w:rsidRPr="008E290B" w:rsidRDefault="005235B1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 молодежи.</w:t>
            </w:r>
          </w:p>
          <w:p w:rsidR="005235B1" w:rsidRPr="008E290B" w:rsidRDefault="005235B1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няли участие- 37 человек.</w:t>
            </w:r>
          </w:p>
        </w:tc>
      </w:tr>
      <w:tr w:rsidR="000F5F1F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5F1F" w:rsidRPr="001B62E1" w:rsidRDefault="000F5F1F" w:rsidP="000F5F1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»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адтеречного муниципального района</w:t>
            </w:r>
          </w:p>
        </w:tc>
        <w:tc>
          <w:tcPr>
            <w:tcW w:w="2952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у с читателями библиотеки «День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ура»</w:t>
            </w:r>
          </w:p>
        </w:tc>
        <w:tc>
          <w:tcPr>
            <w:tcW w:w="1608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августа</w:t>
            </w:r>
          </w:p>
        </w:tc>
        <w:tc>
          <w:tcPr>
            <w:tcW w:w="2410" w:type="dxa"/>
          </w:tcPr>
          <w:p w:rsidR="000F5F1F" w:rsidRPr="008E290B" w:rsidRDefault="005C4A72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»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теречного муниципального района И.Р. Солтаханов</w:t>
            </w:r>
          </w:p>
        </w:tc>
        <w:tc>
          <w:tcPr>
            <w:tcW w:w="5841" w:type="dxa"/>
          </w:tcPr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Знаменской </w:t>
            </w:r>
            <w:r w:rsidR="00DC2A46" w:rsidRPr="008E290B">
              <w:rPr>
                <w:rFonts w:ascii="Times New Roman" w:hAnsi="Times New Roman" w:cs="Times New Roman"/>
                <w:sz w:val="24"/>
                <w:szCs w:val="24"/>
              </w:rPr>
              <w:t>библиотеки провела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встречу «День Ашура». В библиотеке была оформлена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 «День Ашура»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Цель: нравственное воспитание молодежи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- 45 человек.</w:t>
            </w:r>
          </w:p>
        </w:tc>
      </w:tr>
      <w:tr w:rsidR="005235B1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тойского района»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Онлайн-беседа, посвященная 69-ой годовщине со дня рождения и Ахмата-Хаджи Кадырова на тему: «Мы помним, мы гордимся!».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8 августа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Художественным руководителем Шатойского РДК была проведена онлайн-беседа, посвященная 69-ой годовщине со дня рождения Первого Президента Чеченской Республики, Героя России Ахмата-Хаджи Кадырова на тему: «Мы помним, мы гордимся!».</w:t>
            </w:r>
          </w:p>
          <w:p w:rsidR="005235B1" w:rsidRPr="008E290B" w:rsidRDefault="005235B1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беседы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патриотическое воспитание молодежи. Приняли участие – 29 человек.</w:t>
            </w:r>
          </w:p>
        </w:tc>
      </w:tr>
      <w:tr w:rsidR="00873B34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73B34" w:rsidRPr="001B62E1" w:rsidRDefault="00873B34" w:rsidP="00873B3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Воспитание в Исламе"</w:t>
            </w:r>
          </w:p>
        </w:tc>
        <w:tc>
          <w:tcPr>
            <w:tcW w:w="1608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8 августа</w:t>
            </w:r>
          </w:p>
        </w:tc>
        <w:tc>
          <w:tcPr>
            <w:tcW w:w="2410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.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73B34" w:rsidRPr="008E290B" w:rsidRDefault="00873B34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овая сельская больница с. Алхан-Юрт, Урус-Мартановского района, специалист-редактор отделения по прокату кино- и видеофильмов Госуправления по кинематографии – Ибрагимов М.А. провел комплексную беседу на тему: "Воспитание в Исламе" в рамках пропаганды семейных ценностей.</w:t>
            </w:r>
          </w:p>
          <w:p w:rsidR="00873B34" w:rsidRPr="008E290B" w:rsidRDefault="00873B34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равственное воспитание населения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- 38 человек</w:t>
            </w:r>
          </w:p>
        </w:tc>
      </w:tr>
      <w:tr w:rsidR="00580344" w:rsidRPr="00926069" w:rsidTr="00131CFD">
        <w:trPr>
          <w:gridAfter w:val="1"/>
          <w:wAfter w:w="7" w:type="dxa"/>
          <w:trHeight w:val="1979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580344" w:rsidRPr="008E290B" w:rsidRDefault="00580344" w:rsidP="006A60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уховно-нравственному воспитанию подрастающего поколения на тему: «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лам религия мира и созидания»</w:t>
            </w:r>
          </w:p>
        </w:tc>
        <w:tc>
          <w:tcPr>
            <w:tcW w:w="1608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9 августа</w:t>
            </w:r>
          </w:p>
        </w:tc>
        <w:tc>
          <w:tcPr>
            <w:tcW w:w="2410" w:type="dxa"/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.</w:t>
            </w:r>
          </w:p>
        </w:tc>
        <w:tc>
          <w:tcPr>
            <w:tcW w:w="5841" w:type="dxa"/>
          </w:tcPr>
          <w:p w:rsidR="00580344" w:rsidRPr="008E290B" w:rsidRDefault="00580344" w:rsidP="00DC2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оме культуры Аллеройского сельского поселения провели беседу по духовно-нравственному воспитанию подрастающего поколения на тему: «Ислам религия мира и созидания».</w:t>
            </w:r>
          </w:p>
          <w:p w:rsidR="00580344" w:rsidRPr="008E290B" w:rsidRDefault="00580344" w:rsidP="00DC2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еседы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е воспитание и развитие присутствующих в духе ислама.</w:t>
            </w:r>
          </w:p>
          <w:p w:rsidR="00580344" w:rsidRPr="008E290B" w:rsidRDefault="00580344" w:rsidP="00DC2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-48 человека.</w:t>
            </w:r>
          </w:p>
        </w:tc>
      </w:tr>
      <w:tr w:rsidR="00D57406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7406" w:rsidRPr="001B62E1" w:rsidRDefault="00D57406" w:rsidP="00D5740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АУ «ЧГДТ им. Ханпаши Нурадилова»,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аботниками театра на тему: «Духовно-нравственное развитие личности»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u w:color="000000"/>
                <w:lang w:eastAsia="hi-IN" w:bidi="hi-IN"/>
              </w:rPr>
              <w:t>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br/>
              <w:t>«ЧГДТ им. Ханпаши Нурадилова»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хмадова Х.Л.</w:t>
            </w:r>
          </w:p>
        </w:tc>
        <w:tc>
          <w:tcPr>
            <w:tcW w:w="5841" w:type="dxa"/>
            <w:shd w:val="clear" w:color="auto" w:fill="auto"/>
          </w:tcPr>
          <w:p w:rsidR="00131CFD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В ГАУ «ЧГДТ им. Ханпаши Нурадилова» проведена беседа с работниками театра о духовно-нравственном развитии личности.</w:t>
            </w:r>
            <w:r w:rsidR="0013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406" w:rsidRPr="008E290B" w:rsidRDefault="00D57406" w:rsidP="0013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="0013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1CF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шение работы в направлении духовно-нравственного воспитания молодежи. 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— 97 чел.</w:t>
            </w:r>
          </w:p>
        </w:tc>
      </w:tr>
      <w:tr w:rsidR="00D14E58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14E58" w:rsidRPr="001B62E1" w:rsidRDefault="00D14E58" w:rsidP="00D14E5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 Аргун»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. Б. Заурбе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-выставка: «Великий сын чеченского народа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78426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Заурбеков З.Б</w:t>
            </w:r>
          </w:p>
        </w:tc>
        <w:tc>
          <w:tcPr>
            <w:tcW w:w="5841" w:type="dxa"/>
          </w:tcPr>
          <w:p w:rsidR="00D14E58" w:rsidRPr="008E290B" w:rsidRDefault="00D14E58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ЦБС г. Аргун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69- лет со дня рождения Кадырова Ахмата-Хаджи Абдулхамидовича, первого Президента Чеченской Республики, организовали беседу-выставку: «Великий сын чеченского народа».</w:t>
            </w:r>
          </w:p>
          <w:p w:rsidR="00D14E58" w:rsidRPr="008E290B" w:rsidRDefault="00D14E58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е воспитание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лодежи.</w:t>
            </w:r>
          </w:p>
          <w:p w:rsidR="00D14E58" w:rsidRPr="008E290B" w:rsidRDefault="00D14E58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70 человек.</w:t>
            </w:r>
          </w:p>
        </w:tc>
      </w:tr>
      <w:tr w:rsidR="005235B1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: «Значение религии и веры в жизни Кадырова А-Х.».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сопровождалась роликами и слайдами посвященные жизни и деятельности А.-Х. Кадырова. В конце мероприятия прочитать мовлид. На мероприятие были приглашены глава Кенхинского сельского поселения Муртазалиев М. М., имам села Муртазалиев И., старейшины, жители села, а также учащиеся школ. Присутствовало 46 чел.</w:t>
            </w:r>
          </w:p>
        </w:tc>
      </w:tr>
      <w:tr w:rsidR="000F6DE0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6DE0" w:rsidRPr="00131CFD" w:rsidRDefault="000F6DE0" w:rsidP="000F6DE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F6DE0" w:rsidRPr="00131CFD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952" w:type="dxa"/>
            <w:vAlign w:val="center"/>
          </w:tcPr>
          <w:p w:rsidR="000F6DE0" w:rsidRPr="00131CFD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ое мероприятие, посвященное 69-й годовщине со Дня рождения А.Х.Кадырова на </w:t>
            </w:r>
            <w:r w:rsidR="00BA787F" w:rsidRP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у: «Мы помним, мы гордимся!»</w:t>
            </w:r>
          </w:p>
        </w:tc>
        <w:tc>
          <w:tcPr>
            <w:tcW w:w="1608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 августа</w:t>
            </w:r>
          </w:p>
        </w:tc>
        <w:tc>
          <w:tcPr>
            <w:tcW w:w="2410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«Национальный музей ЧР»</w:t>
            </w:r>
          </w:p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. А. Асталов</w:t>
            </w:r>
          </w:p>
        </w:tc>
        <w:tc>
          <w:tcPr>
            <w:tcW w:w="5841" w:type="dxa"/>
          </w:tcPr>
          <w:p w:rsidR="000F6DE0" w:rsidRPr="008E290B" w:rsidRDefault="000F6DE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формирование патриотических чувств, исторического сознания и в память о Герое России А.А. Кадырова</w:t>
            </w:r>
          </w:p>
          <w:p w:rsidR="000F6DE0" w:rsidRPr="008E290B" w:rsidRDefault="000F6DE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ов- 184</w:t>
            </w:r>
          </w:p>
        </w:tc>
      </w:tr>
      <w:tr w:rsidR="005235B1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35B1" w:rsidRPr="00131CFD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131CFD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тойского района»</w:t>
            </w:r>
          </w:p>
          <w:p w:rsidR="005235B1" w:rsidRPr="00131CFD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5235B1" w:rsidRPr="00131CFD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«Онлайн»-беседа с детьми на тему: "Добро и зло"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Вашендаройского сельского Дома культуры через мессенджер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конкурс стихотворений, посвященный Дню рождения Первого Президента Чеченской Республики, Героя России А.А.Кадырова.</w:t>
            </w:r>
          </w:p>
          <w:p w:rsidR="005235B1" w:rsidRPr="008E290B" w:rsidRDefault="005235B1" w:rsidP="00DC2A46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патриотическое воспитание молодежи.</w:t>
            </w:r>
          </w:p>
          <w:p w:rsidR="005235B1" w:rsidRPr="008E290B" w:rsidRDefault="005235B1" w:rsidP="00DC2A46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няли участие-32 человек.</w:t>
            </w:r>
          </w:p>
        </w:tc>
      </w:tr>
      <w:tr w:rsidR="00873B34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73B34" w:rsidRPr="00131CFD" w:rsidRDefault="00873B34" w:rsidP="00873B3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873B34" w:rsidRPr="00131CFD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</w:tcPr>
          <w:p w:rsidR="00873B34" w:rsidRPr="00131CFD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Воспитание в Исламе"</w:t>
            </w:r>
          </w:p>
        </w:tc>
        <w:tc>
          <w:tcPr>
            <w:tcW w:w="1608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августа</w:t>
            </w:r>
          </w:p>
        </w:tc>
        <w:tc>
          <w:tcPr>
            <w:tcW w:w="2410" w:type="dxa"/>
          </w:tcPr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.</w:t>
            </w:r>
          </w:p>
          <w:p w:rsidR="00873B34" w:rsidRPr="008E290B" w:rsidRDefault="00873B3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73B34" w:rsidRPr="008E290B" w:rsidRDefault="00873B34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Аргунская городская больница №1, специалист-редактор отделения по прокату кино- и видеофильмов Госуправления по кинематографии – Ибрагимов М.А. провел комплексную беседу на тему: "Воспитание в Исламе" в рамках пропаганды семейных ценностей.</w:t>
            </w:r>
          </w:p>
          <w:p w:rsidR="00873B34" w:rsidRPr="008E290B" w:rsidRDefault="00873B34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нравственное воспитание населения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48 человек.</w:t>
            </w:r>
          </w:p>
        </w:tc>
      </w:tr>
      <w:tr w:rsidR="000F5F1F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5F1F" w:rsidRPr="00131CFD" w:rsidRDefault="000F5F1F" w:rsidP="000F5F1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0F5F1F" w:rsidRPr="00131CFD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2952" w:type="dxa"/>
          </w:tcPr>
          <w:p w:rsidR="000F5F1F" w:rsidRPr="00131CFD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молодежью села на тему: "Сохраним человечность"</w:t>
            </w:r>
          </w:p>
        </w:tc>
        <w:tc>
          <w:tcPr>
            <w:tcW w:w="1608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6 августа</w:t>
            </w:r>
          </w:p>
        </w:tc>
        <w:tc>
          <w:tcPr>
            <w:tcW w:w="2410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Надтеречного муниципального района И.Р. Солтаханов</w:t>
            </w:r>
          </w:p>
        </w:tc>
        <w:tc>
          <w:tcPr>
            <w:tcW w:w="5841" w:type="dxa"/>
          </w:tcPr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истка Надтеречн</w:t>
            </w:r>
            <w:r w:rsidR="005C4A72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РДК Танзила Дудаева Беседа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уховно- нравственному воспитанию среди детей на тему: "Сохраним человечность"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мероприятия: воспитание в детях доброго отношения к окружающим, направленного на подъем высокой нравственности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– 29 человек.</w:t>
            </w:r>
          </w:p>
        </w:tc>
      </w:tr>
      <w:tr w:rsidR="000F5F1F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5F1F" w:rsidRPr="00131CFD" w:rsidRDefault="000F5F1F" w:rsidP="000F5F1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0F5F1F" w:rsidRPr="00131CFD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2952" w:type="dxa"/>
          </w:tcPr>
          <w:p w:rsidR="000F5F1F" w:rsidRPr="00131CFD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Религиозное песнопение Мовлид</w:t>
            </w:r>
          </w:p>
        </w:tc>
        <w:tc>
          <w:tcPr>
            <w:tcW w:w="1608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</w:tcPr>
          <w:p w:rsidR="000F5F1F" w:rsidRPr="008E290B" w:rsidRDefault="000F5F1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Надтеречного муниципального района И.Р. Солтаханов</w:t>
            </w:r>
          </w:p>
        </w:tc>
        <w:tc>
          <w:tcPr>
            <w:tcW w:w="5841" w:type="dxa"/>
          </w:tcPr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ботники Знаменской детской библиотеки ко дню Ашура совместно с Администрацией с\п Знаменской провели религиозное песнопение Мовлид в мечети Б. Хамидова, на которое были приглашены представители духовенства во главе</w:t>
            </w:r>
            <w:r w:rsidR="00131CFD">
              <w:rPr>
                <w:rFonts w:ascii="Times New Roman" w:hAnsi="Times New Roman" w:cs="Times New Roman"/>
                <w:sz w:val="24"/>
                <w:szCs w:val="24"/>
              </w:rPr>
              <w:t xml:space="preserve"> с имамом села А.-х. Берсаевым.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Цель: возвышение духовных ценностей и воспитание в духе нравственности.</w:t>
            </w:r>
          </w:p>
          <w:p w:rsidR="000F5F1F" w:rsidRPr="008E290B" w:rsidRDefault="000F5F1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- 33 человек.</w:t>
            </w:r>
          </w:p>
        </w:tc>
      </w:tr>
      <w:tr w:rsidR="000F6DE0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6DE0" w:rsidRPr="00131CFD" w:rsidRDefault="000F6DE0" w:rsidP="000F6DE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F6DE0" w:rsidRPr="00131CFD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952" w:type="dxa"/>
            <w:vAlign w:val="center"/>
          </w:tcPr>
          <w:p w:rsidR="000F6DE0" w:rsidRPr="00131CFD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9FE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Кинопоказ фильма «Даймохк»</w:t>
            </w:r>
          </w:p>
        </w:tc>
        <w:tc>
          <w:tcPr>
            <w:tcW w:w="1608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  <w:vAlign w:val="center"/>
          </w:tcPr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0F6DE0" w:rsidRPr="008E290B" w:rsidRDefault="000F6DE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Исраилов У-А.Р</w:t>
            </w:r>
          </w:p>
        </w:tc>
        <w:tc>
          <w:tcPr>
            <w:tcW w:w="5841" w:type="dxa"/>
          </w:tcPr>
          <w:p w:rsidR="000F6DE0" w:rsidRPr="008E290B" w:rsidRDefault="000F6DE0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енах галереи прошел кинопоказ фильма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Ильяса Татаева «Даймохк».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В ленте представлены кинозарисовки чеченских обычаев, сопровождаемые чеченскими народными песнями и стихами.</w:t>
            </w:r>
          </w:p>
          <w:p w:rsidR="000F6DE0" w:rsidRPr="008E290B" w:rsidRDefault="000F6DE0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молодежи, популяризация культурных ценностей, распространение традиций и обычаев чеченского народа</w:t>
            </w: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-70  чел.</w:t>
            </w:r>
          </w:p>
        </w:tc>
      </w:tr>
      <w:tr w:rsidR="00D14E58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14E58" w:rsidRPr="00131CFD" w:rsidRDefault="00D14E58" w:rsidP="00D14E5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131CFD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 Аргун»</w:t>
            </w:r>
          </w:p>
          <w:p w:rsidR="00D14E58" w:rsidRPr="00131CFD" w:rsidRDefault="00D14E58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З. Б. Заурбе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131CFD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Беседа с молодежью, с приглашением представителей духовенства, на тему: «День Ашура», приуроченная к священному празднику День Ашур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Заурбеков З.Б</w:t>
            </w:r>
          </w:p>
        </w:tc>
        <w:tc>
          <w:tcPr>
            <w:tcW w:w="5841" w:type="dxa"/>
          </w:tcPr>
          <w:p w:rsidR="006A60BB" w:rsidRPr="008E290B" w:rsidRDefault="00D14E58" w:rsidP="00555BFE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Дворце культуры г.Аргун провели беседу с молодежью города на тему: «День Ашура». Для участия в беседе были приглашены представители духовенства города Аргун, которые рассказали собравшимся о величии месяца Мухаррам, который является одним из 4-х запретных месяцев и первым месяцем в мусульманском календаре. </w:t>
            </w:r>
          </w:p>
          <w:p w:rsidR="00D14E58" w:rsidRPr="008E290B" w:rsidRDefault="00D14E58" w:rsidP="00555B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 более 100 человек.</w:t>
            </w:r>
          </w:p>
        </w:tc>
      </w:tr>
      <w:tr w:rsidR="00F053CE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053CE" w:rsidRPr="00131CFD" w:rsidRDefault="00F053CE" w:rsidP="00F053C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F053CE" w:rsidRPr="00131CFD" w:rsidRDefault="00F053CE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МУ «Департамент культуры г. Грозного»</w:t>
            </w:r>
          </w:p>
        </w:tc>
        <w:tc>
          <w:tcPr>
            <w:tcW w:w="2952" w:type="dxa"/>
            <w:vAlign w:val="center"/>
          </w:tcPr>
          <w:p w:rsidR="00F053CE" w:rsidRPr="00131CFD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аботниками ко Дню Ашура</w:t>
            </w:r>
          </w:p>
        </w:tc>
        <w:tc>
          <w:tcPr>
            <w:tcW w:w="1608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</w:tc>
        <w:tc>
          <w:tcPr>
            <w:tcW w:w="2410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Департамент культуры г. Грозного»</w:t>
            </w:r>
          </w:p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маева М. С-М</w:t>
            </w:r>
          </w:p>
        </w:tc>
        <w:tc>
          <w:tcPr>
            <w:tcW w:w="5841" w:type="dxa"/>
          </w:tcPr>
          <w:p w:rsidR="00F053CE" w:rsidRPr="008E290B" w:rsidRDefault="00F053CE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В МБУ «Культурно-развлекательный центр» г. Грозного состоялась беседа с работниками, ко Дню Ашура. В ходе беседы обсудили значимость этого дня для мусульман.</w:t>
            </w:r>
            <w:r w:rsidR="00131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о-нравственное воспитание.</w:t>
            </w:r>
            <w:r w:rsidR="00131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– 1 чел., зрители – 15 чел.</w:t>
            </w:r>
          </w:p>
        </w:tc>
      </w:tr>
      <w:tr w:rsidR="003B0DE3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0DE3" w:rsidRPr="00131CFD" w:rsidRDefault="003B0DE3" w:rsidP="003B0DE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3B0DE3" w:rsidRPr="00131CFD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2952" w:type="dxa"/>
          </w:tcPr>
          <w:p w:rsidR="003B0DE3" w:rsidRPr="00131CFD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Встреча на тему «День Ашуры» жителей села с богословом Эдельсултановым Билалом</w:t>
            </w:r>
          </w:p>
        </w:tc>
        <w:tc>
          <w:tcPr>
            <w:tcW w:w="1608" w:type="dxa"/>
          </w:tcPr>
          <w:p w:rsidR="003B0DE3" w:rsidRPr="008E290B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</w:tc>
        <w:tc>
          <w:tcPr>
            <w:tcW w:w="2410" w:type="dxa"/>
          </w:tcPr>
          <w:p w:rsidR="003B0DE3" w:rsidRPr="008E290B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Надтеречного муниципального района И.Р. Солтаханов</w:t>
            </w:r>
          </w:p>
        </w:tc>
        <w:tc>
          <w:tcPr>
            <w:tcW w:w="5841" w:type="dxa"/>
          </w:tcPr>
          <w:p w:rsidR="003B0DE3" w:rsidRPr="008E290B" w:rsidRDefault="003B0DE3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аведующая Зебир -Юртовской  библиотекой Махаева К.А. организовала встречу на тему «День Ашуры» жителей села с богословом Эдельсултановым Билалом. Цель: возвышение духовных ценностей и воспитание в духе нравственности.</w:t>
            </w:r>
          </w:p>
          <w:p w:rsidR="003B0DE3" w:rsidRPr="008E290B" w:rsidRDefault="003B0DE3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- 30 человек.</w:t>
            </w:r>
          </w:p>
        </w:tc>
      </w:tr>
      <w:tr w:rsidR="0005209B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5209B" w:rsidRPr="001B62E1" w:rsidRDefault="0005209B" w:rsidP="0005209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«Национальная 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ая школа для одаренных детей им. М. М. Магомаева»</w:t>
            </w:r>
          </w:p>
        </w:tc>
        <w:tc>
          <w:tcPr>
            <w:tcW w:w="2952" w:type="dxa"/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ко Дню Ашура</w:t>
            </w:r>
          </w:p>
        </w:tc>
        <w:tc>
          <w:tcPr>
            <w:tcW w:w="1608" w:type="dxa"/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августа</w:t>
            </w:r>
          </w:p>
        </w:tc>
        <w:tc>
          <w:tcPr>
            <w:tcW w:w="2410" w:type="dxa"/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ДО «Национальная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для одаренных детей» им. М.М. Магомаева</w:t>
            </w:r>
          </w:p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абазов А.З.</w:t>
            </w:r>
          </w:p>
        </w:tc>
        <w:tc>
          <w:tcPr>
            <w:tcW w:w="5841" w:type="dxa"/>
          </w:tcPr>
          <w:p w:rsidR="0005209B" w:rsidRPr="008E290B" w:rsidRDefault="0005209B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ходе беседы прошло обсуждение значимых религиозных дат, </w:t>
            </w:r>
            <w:r w:rsidR="000F6DE0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очень важным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оторых является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Ашура. Ведущая привела примеры из исламской литературы о традициях поклонения в этот день и его празднования.</w:t>
            </w:r>
          </w:p>
          <w:p w:rsidR="0005209B" w:rsidRPr="008E290B" w:rsidRDefault="0005209B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41  человек.</w:t>
            </w:r>
          </w:p>
        </w:tc>
      </w:tr>
      <w:tr w:rsidR="008E4B2A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E4B2A" w:rsidRPr="001B62E1" w:rsidRDefault="008E4B2A" w:rsidP="008E4B2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 им. В. А. Татаева»</w:t>
            </w:r>
          </w:p>
        </w:tc>
        <w:tc>
          <w:tcPr>
            <w:tcW w:w="2952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о студентами, посвященная Дню Ашура.</w:t>
            </w:r>
          </w:p>
        </w:tc>
        <w:tc>
          <w:tcPr>
            <w:tcW w:w="1608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августа</w:t>
            </w:r>
          </w:p>
        </w:tc>
        <w:tc>
          <w:tcPr>
            <w:tcW w:w="2410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ПО «ЧГККиИ</w:t>
            </w:r>
          </w:p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им. В. А. Татаева»</w:t>
            </w:r>
          </w:p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убайраева А.А.</w:t>
            </w:r>
          </w:p>
        </w:tc>
        <w:tc>
          <w:tcPr>
            <w:tcW w:w="5841" w:type="dxa"/>
          </w:tcPr>
          <w:p w:rsidR="008E4B2A" w:rsidRPr="008E290B" w:rsidRDefault="008E4B2A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было направлено на обогащение религиозных знаний и расширение кругозора в молодежной среде. В ходе мероприятия прошли обсуждения значимых в Исламе дат. О Дне Ашура была собрана информация из разных источников.</w:t>
            </w:r>
          </w:p>
          <w:p w:rsidR="008E4B2A" w:rsidRPr="008E290B" w:rsidRDefault="008E4B2A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: 35 человек.</w:t>
            </w:r>
          </w:p>
        </w:tc>
      </w:tr>
      <w:tr w:rsidR="00B549C0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549C0" w:rsidRPr="001B62E1" w:rsidRDefault="00B549C0" w:rsidP="00B549C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АУ «ГЮАТ «Башлам» им. Х. Алиева»</w:t>
            </w:r>
          </w:p>
        </w:tc>
        <w:tc>
          <w:tcPr>
            <w:tcW w:w="2952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работниками на тему: </w:t>
            </w:r>
            <w:r w:rsidRPr="008E29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Нравственные нормы в исламе»</w:t>
            </w:r>
          </w:p>
        </w:tc>
        <w:tc>
          <w:tcPr>
            <w:tcW w:w="1608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</w:p>
        </w:tc>
        <w:tc>
          <w:tcPr>
            <w:tcW w:w="2410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АУ «РДАПиТ «Башлам» им. Х. Алиева</w:t>
            </w:r>
          </w:p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лиева З.А.</w:t>
            </w:r>
          </w:p>
        </w:tc>
        <w:tc>
          <w:tcPr>
            <w:tcW w:w="5841" w:type="dxa"/>
          </w:tcPr>
          <w:p w:rsidR="00B549C0" w:rsidRPr="008E290B" w:rsidRDefault="00B549C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беседы было сказано, что </w:t>
            </w:r>
            <w:r w:rsidR="00DC2A46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лам во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й своей </w:t>
            </w:r>
            <w:r w:rsidR="00372985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оте и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тоте призывает нас к миру, добру и познанию. В соблюдении нравственных норм ислама состоит гарантия безопасности и стабильности мира.</w:t>
            </w:r>
          </w:p>
          <w:p w:rsidR="00B549C0" w:rsidRPr="008E290B" w:rsidRDefault="00B549C0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 мероприятия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Довести до слушателей нравственные нормы в исламе. Ислам – это религия   мира и созидания.</w:t>
            </w:r>
            <w:r w:rsid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: 47 человек.</w:t>
            </w:r>
          </w:p>
        </w:tc>
      </w:tr>
      <w:tr w:rsidR="00E3312F" w:rsidRPr="00926069" w:rsidTr="00131CFD">
        <w:trPr>
          <w:jc w:val="center"/>
        </w:trPr>
        <w:tc>
          <w:tcPr>
            <w:tcW w:w="16196" w:type="dxa"/>
            <w:gridSpan w:val="7"/>
            <w:tcBorders>
              <w:top w:val="nil"/>
              <w:bottom w:val="single" w:sz="4" w:space="0" w:color="auto"/>
            </w:tcBorders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D57406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7406" w:rsidRPr="001B62E1" w:rsidRDefault="00D57406" w:rsidP="00D5740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auto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АУ «ЧГДТ им. Ханпаши Нурадилова»,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952" w:type="dxa"/>
            <w:tcBorders>
              <w:top w:val="nil"/>
            </w:tcBorders>
            <w:shd w:val="clear" w:color="auto" w:fill="auto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аботниками театра на тему: «Нравственные нормы в религии»</w:t>
            </w:r>
          </w:p>
        </w:tc>
        <w:tc>
          <w:tcPr>
            <w:tcW w:w="1608" w:type="dxa"/>
            <w:tcBorders>
              <w:top w:val="nil"/>
            </w:tcBorders>
            <w:shd w:val="clear" w:color="auto" w:fill="auto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br/>
              <w:t>«ЧГДТ им. Ханпаши Нурадилова»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хмадова Х.Л.</w:t>
            </w: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В ГАУ «ЧГДТ им. Ханпаши Нурадилова» проведена беседа с работниками театра о нравственных нормах в религии ислам.</w:t>
            </w:r>
          </w:p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</w:p>
          <w:p w:rsidR="00D57406" w:rsidRPr="008E290B" w:rsidRDefault="00D57406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уховно-нравственного воспитания у молодежи. 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— 154 чел.</w:t>
            </w:r>
          </w:p>
        </w:tc>
      </w:tr>
      <w:tr w:rsidR="004672A6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672A6" w:rsidRPr="001B62E1" w:rsidRDefault="004672A6" w:rsidP="004672A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</w:tc>
        <w:tc>
          <w:tcPr>
            <w:tcW w:w="2952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участниками клубных формирований на тему: «Моя семья и отношения в ней»</w:t>
            </w:r>
          </w:p>
        </w:tc>
        <w:tc>
          <w:tcPr>
            <w:tcW w:w="1608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</w:tc>
        <w:tc>
          <w:tcPr>
            <w:tcW w:w="2410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.А. Баргишев</w:t>
            </w:r>
          </w:p>
        </w:tc>
        <w:tc>
          <w:tcPr>
            <w:tcW w:w="5841" w:type="dxa"/>
          </w:tcPr>
          <w:p w:rsidR="004672A6" w:rsidRPr="00131CFD" w:rsidRDefault="004672A6" w:rsidP="00526F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с участниками клубных формирований о семье и семейных отношениях.  </w:t>
            </w:r>
            <w:r w:rsidRPr="00131CFD">
              <w:rPr>
                <w:rFonts w:ascii="Times New Roman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семейных ценностей, сформировать у детей позитивное представление о семье, своих близких; воспитывать любовь и чувство привязанности к родным; Присутствовало: более 35 человек.</w:t>
            </w:r>
          </w:p>
        </w:tc>
      </w:tr>
      <w:tr w:rsidR="003B0DE3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0DE3" w:rsidRPr="001B62E1" w:rsidRDefault="003B0DE3" w:rsidP="003B0DE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3B0DE3" w:rsidRPr="008E290B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» Администрации Надтеречного муниципального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952" w:type="dxa"/>
          </w:tcPr>
          <w:p w:rsidR="003B0DE3" w:rsidRPr="008E290B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Добротой и миром дорожить умей» и обзор книжной выставки, для пользователей библиотеки</w:t>
            </w:r>
          </w:p>
        </w:tc>
        <w:tc>
          <w:tcPr>
            <w:tcW w:w="1608" w:type="dxa"/>
          </w:tcPr>
          <w:p w:rsidR="003B0DE3" w:rsidRPr="008E290B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</w:tc>
        <w:tc>
          <w:tcPr>
            <w:tcW w:w="2410" w:type="dxa"/>
          </w:tcPr>
          <w:p w:rsidR="003B0DE3" w:rsidRPr="008E290B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» Надтеречного муниципального района И.Р.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таханов</w:t>
            </w:r>
          </w:p>
        </w:tc>
        <w:tc>
          <w:tcPr>
            <w:tcW w:w="5841" w:type="dxa"/>
          </w:tcPr>
          <w:p w:rsidR="003B0DE3" w:rsidRPr="008E290B" w:rsidRDefault="00131CFD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3B0DE3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еседу «Добротой и миром дорожить умей» и обзор книжной 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  <w:r w:rsidR="003B0DE3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для пользователей библиотеки </w:t>
            </w:r>
            <w:r w:rsidR="003B0DE3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которой 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и представлены</w:t>
            </w:r>
            <w:r w:rsidR="003B0DE3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и,</w:t>
            </w:r>
            <w:r w:rsidR="003B0DE3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енные Чеченской 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е.</w:t>
            </w:r>
          </w:p>
          <w:p w:rsidR="003B0DE3" w:rsidRPr="008E290B" w:rsidRDefault="003B0DE3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подрастающего поколения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ие нормы, воспитывать нравственные качества вежливость, честность, уважение к старшим.</w:t>
            </w:r>
            <w:r w:rsidR="0013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-35 человек.</w:t>
            </w:r>
          </w:p>
        </w:tc>
      </w:tr>
      <w:tr w:rsidR="00D57406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7406" w:rsidRPr="001B62E1" w:rsidRDefault="00D57406" w:rsidP="00D5740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D57406" w:rsidRPr="008E290B" w:rsidRDefault="00555BF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7406" w:rsidRPr="008E290B">
              <w:rPr>
                <w:rFonts w:ascii="Times New Roman" w:hAnsi="Times New Roman" w:cs="Times New Roman"/>
                <w:sz w:val="24"/>
                <w:szCs w:val="24"/>
              </w:rPr>
              <w:t>ас толерантности на тему: «Дружба и братство – дороже богатства».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57406" w:rsidRPr="008E290B" w:rsidRDefault="005D7C5D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</w:tc>
        <w:tc>
          <w:tcPr>
            <w:tcW w:w="2410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41" w:type="dxa"/>
          </w:tcPr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ботниками РДК с.Шатой проведен час толерантности на тему: «Дружба и братство – дороже богатства».</w:t>
            </w:r>
          </w:p>
          <w:p w:rsidR="00D57406" w:rsidRPr="008E290B" w:rsidRDefault="00D57406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 молодежи уважения к разным обычаям и традициям, толерантности, гражданской солидарности.Приняли участие – 62 человек.</w:t>
            </w:r>
          </w:p>
        </w:tc>
      </w:tr>
      <w:tr w:rsidR="0005209B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5209B" w:rsidRPr="001B62E1" w:rsidRDefault="0005209B" w:rsidP="0005209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«Национальная музыкальная школа для одаренных детей им. М. М. Магомаева»</w:t>
            </w:r>
          </w:p>
        </w:tc>
        <w:tc>
          <w:tcPr>
            <w:tcW w:w="2952" w:type="dxa"/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Кинолекторий ко Дню гражданского согласия, единения и примирения в Чеченской Республике</w:t>
            </w:r>
          </w:p>
        </w:tc>
        <w:tc>
          <w:tcPr>
            <w:tcW w:w="1608" w:type="dxa"/>
            <w:vAlign w:val="center"/>
          </w:tcPr>
          <w:p w:rsidR="0005209B" w:rsidRPr="008E290B" w:rsidRDefault="005D7C5D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r w:rsidR="0005209B"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 детей» им. М.М. Магомаева</w:t>
            </w:r>
          </w:p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абазов А.З.</w:t>
            </w:r>
          </w:p>
        </w:tc>
        <w:tc>
          <w:tcPr>
            <w:tcW w:w="5841" w:type="dxa"/>
          </w:tcPr>
          <w:p w:rsidR="0005209B" w:rsidRPr="008E290B" w:rsidRDefault="0005209B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Сюжет фильма содержал повествование трагических исторических моментов, через которые пришлось пройти чеченскому народу. После просмотра прошло обсуждение этой знаменательной даты, ее значении и современной реальности.</w:t>
            </w:r>
          </w:p>
          <w:p w:rsidR="0005209B" w:rsidRPr="008E290B" w:rsidRDefault="0005209B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: 40 человек.</w:t>
            </w:r>
          </w:p>
        </w:tc>
      </w:tr>
      <w:tr w:rsidR="008E4B2A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E4B2A" w:rsidRPr="001B62E1" w:rsidRDefault="008E4B2A" w:rsidP="008E4B2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 им. В. А. Татаева»</w:t>
            </w:r>
          </w:p>
        </w:tc>
        <w:tc>
          <w:tcPr>
            <w:tcW w:w="2952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Кинолекторий, посвященный Дню гражданского согласия, единения и примирения в Чеченской Республике.</w:t>
            </w:r>
          </w:p>
        </w:tc>
        <w:tc>
          <w:tcPr>
            <w:tcW w:w="1608" w:type="dxa"/>
            <w:vAlign w:val="center"/>
          </w:tcPr>
          <w:p w:rsidR="008E4B2A" w:rsidRPr="008E290B" w:rsidRDefault="005D7C5D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8E4B2A"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ПО «ЧГККиИ</w:t>
            </w:r>
          </w:p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им. В. А. Татаева»</w:t>
            </w:r>
          </w:p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убайраева А.А.</w:t>
            </w:r>
          </w:p>
        </w:tc>
        <w:tc>
          <w:tcPr>
            <w:tcW w:w="5841" w:type="dxa"/>
          </w:tcPr>
          <w:p w:rsidR="008E4B2A" w:rsidRPr="008E290B" w:rsidRDefault="008E4B2A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Сюжет кинолектория, посвященного Дню гражданского согласия, единения и примирения в Чеченской Республике повествовал о военных событиях 1994-2000 годов. После просмотра прошло обсуждение темы. В числе присутствовавших были те, чье детство выпало на то время, и они активно включались в диалог.</w:t>
            </w:r>
          </w:p>
          <w:p w:rsidR="008E4B2A" w:rsidRPr="008E290B" w:rsidRDefault="008E4B2A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: 44 человек.</w:t>
            </w:r>
          </w:p>
        </w:tc>
      </w:tr>
      <w:tr w:rsidR="00A32A66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32A66" w:rsidRPr="001B62E1" w:rsidRDefault="00A32A66" w:rsidP="00A32A6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2952" w:type="dxa"/>
          </w:tcPr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с детьми и подростками на тему: «Обычаи, традиции и их место а культуре общения чеченцев»</w:t>
            </w:r>
          </w:p>
        </w:tc>
        <w:tc>
          <w:tcPr>
            <w:tcW w:w="1608" w:type="dxa"/>
            <w:vAlign w:val="center"/>
          </w:tcPr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</w:tc>
        <w:tc>
          <w:tcPr>
            <w:tcW w:w="2410" w:type="dxa"/>
            <w:vAlign w:val="center"/>
          </w:tcPr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A32A66" w:rsidRPr="008E290B" w:rsidRDefault="00A32A66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Шамсудинов Э.Х.</w:t>
            </w:r>
          </w:p>
        </w:tc>
        <w:tc>
          <w:tcPr>
            <w:tcW w:w="5841" w:type="dxa"/>
          </w:tcPr>
          <w:p w:rsidR="00A32A66" w:rsidRPr="008E290B" w:rsidRDefault="00A32A66" w:rsidP="00DC2A4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СДК Рашидова Зарета провела беседу с детьми и подростками на тему: "Традиции и обычаи, и их место в культуре общения чеченцев "</w:t>
            </w:r>
          </w:p>
          <w:p w:rsidR="00A32A66" w:rsidRPr="008E290B" w:rsidRDefault="00A32A66" w:rsidP="00DC2A4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: 31 человек.</w:t>
            </w:r>
          </w:p>
        </w:tc>
      </w:tr>
      <w:tr w:rsidR="00E3312F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лам – религия мира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.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E3312F" w:rsidRPr="008E290B" w:rsidRDefault="00E3312F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» г. Аргун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"Ислам – религия мира", «Уважение к старшим», «Здоровый образ жизни».</w:t>
            </w:r>
          </w:p>
          <w:p w:rsidR="00E3312F" w:rsidRPr="008E290B" w:rsidRDefault="00E3312F" w:rsidP="00DC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мероприятия:</w:t>
            </w:r>
          </w:p>
          <w:p w:rsidR="00E3312F" w:rsidRPr="008E290B" w:rsidRDefault="00E3312F" w:rsidP="00DC2A4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ежи, здоровый образ жизни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56 человек.</w:t>
            </w:r>
          </w:p>
        </w:tc>
      </w:tr>
      <w:tr w:rsidR="00F053CE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053CE" w:rsidRPr="001B62E1" w:rsidRDefault="00F053CE" w:rsidP="00F053C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Управление культуры  Гудермесского муниципального района»</w:t>
            </w:r>
          </w:p>
        </w:tc>
        <w:tc>
          <w:tcPr>
            <w:tcW w:w="2952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подростками на тему: «Нематериальная культура чеченского народа»</w:t>
            </w:r>
          </w:p>
        </w:tc>
        <w:tc>
          <w:tcPr>
            <w:tcW w:w="1608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</w:tc>
        <w:tc>
          <w:tcPr>
            <w:tcW w:w="2410" w:type="dxa"/>
            <w:vAlign w:val="center"/>
          </w:tcPr>
          <w:p w:rsidR="00F053CE" w:rsidRPr="008E290B" w:rsidRDefault="00F053C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 Гудермесского муниципального района»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br/>
              <w:t>Р.П. Бабишев</w:t>
            </w:r>
          </w:p>
        </w:tc>
        <w:tc>
          <w:tcPr>
            <w:tcW w:w="5841" w:type="dxa"/>
          </w:tcPr>
          <w:p w:rsidR="00F053CE" w:rsidRPr="008E290B" w:rsidRDefault="00F053CE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и МАУК «Центр культуры и досуга» Гудермесского муниципального района провели мероприятие, посвященное духовной части нашей культуры «Нематериальная культура чеченского народа».</w:t>
            </w:r>
          </w:p>
          <w:p w:rsidR="00F053CE" w:rsidRPr="008E290B" w:rsidRDefault="00F053CE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интерес к родной земле, ее прошлому, учить видеть красоту нар</w:t>
            </w:r>
            <w:r w:rsidR="00372985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ых обычаев, мудрость адатов.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- 90чел.</w:t>
            </w:r>
          </w:p>
        </w:tc>
      </w:tr>
      <w:tr w:rsidR="00B549C0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549C0" w:rsidRPr="001B62E1" w:rsidRDefault="00B549C0" w:rsidP="00B549C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АУ «ГЮАТ «Башлам» им. Х. Алиева»</w:t>
            </w:r>
          </w:p>
        </w:tc>
        <w:tc>
          <w:tcPr>
            <w:tcW w:w="2952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аботниками  на тему «</w:t>
            </w:r>
            <w:r w:rsidRPr="008E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мусульманином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08" w:type="dxa"/>
            <w:vAlign w:val="center"/>
          </w:tcPr>
          <w:p w:rsidR="00B549C0" w:rsidRPr="008E290B" w:rsidRDefault="005D7C5D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B549C0"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АУ «РДАПиТ «Башлам» им. Х. Алиева</w:t>
            </w:r>
          </w:p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лиева З.А.</w:t>
            </w:r>
          </w:p>
        </w:tc>
        <w:tc>
          <w:tcPr>
            <w:tcW w:w="5841" w:type="dxa"/>
          </w:tcPr>
          <w:p w:rsidR="00B549C0" w:rsidRPr="008E290B" w:rsidRDefault="00B549C0" w:rsidP="00DC2A46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ыло отмечено, что практика подтверждает, там, где существует традиция духовного образования, где дети в семьях получают религиозное воспитание, вырастают высоконравственными, совестливыми людьми. Они выстраивают свою жизнь в соответствии с предписаниями Ислама.</w:t>
            </w:r>
          </w:p>
          <w:p w:rsidR="00B549C0" w:rsidRPr="008E290B" w:rsidRDefault="00B549C0" w:rsidP="00DC2A46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развитие и воспитание функционально – грамотной личности, человека нравственного, культурного, деятельного созидателя, гражданина. Присутствовало 57 человек.</w:t>
            </w:r>
          </w:p>
        </w:tc>
      </w:tr>
      <w:tr w:rsidR="001D7FE4" w:rsidRPr="00926069" w:rsidTr="00131CFD">
        <w:trPr>
          <w:gridAfter w:val="1"/>
          <w:wAfter w:w="7" w:type="dxa"/>
          <w:trHeight w:val="110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D7FE4" w:rsidRPr="001B62E1" w:rsidRDefault="001D7FE4" w:rsidP="001D7FE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D7FE4" w:rsidRPr="008E290B" w:rsidRDefault="006A60BB" w:rsidP="006A60B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</w:tc>
        <w:tc>
          <w:tcPr>
            <w:tcW w:w="2952" w:type="dxa"/>
            <w:vAlign w:val="center"/>
          </w:tcPr>
          <w:p w:rsidR="001D7FE4" w:rsidRPr="008E290B" w:rsidRDefault="001D7FE4" w:rsidP="006A60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кция на тему: «Твори добро и милосердие».</w:t>
            </w:r>
          </w:p>
        </w:tc>
        <w:tc>
          <w:tcPr>
            <w:tcW w:w="1608" w:type="dxa"/>
            <w:vAlign w:val="center"/>
          </w:tcPr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</w:p>
        </w:tc>
        <w:tc>
          <w:tcPr>
            <w:tcW w:w="2410" w:type="dxa"/>
            <w:vAlign w:val="center"/>
          </w:tcPr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</w:p>
        </w:tc>
        <w:tc>
          <w:tcPr>
            <w:tcW w:w="5841" w:type="dxa"/>
          </w:tcPr>
          <w:p w:rsidR="001D7FE4" w:rsidRPr="008E290B" w:rsidRDefault="001D7FE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ботниками РДК с.Шатой организована акция на тему: «Твори добро и милосердие».</w:t>
            </w:r>
          </w:p>
          <w:p w:rsidR="001D7FE4" w:rsidRPr="008E290B" w:rsidRDefault="001D7FE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акции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духовно-нравственное воспитание подрастающего поколения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</w:rPr>
              <w:t>. Приняли участие – 46чел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21B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B621B" w:rsidRPr="001B62E1" w:rsidRDefault="009B621B" w:rsidP="009B621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B621B" w:rsidRPr="008E290B" w:rsidRDefault="009B621B" w:rsidP="00F11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9B621B" w:rsidRPr="008E290B" w:rsidRDefault="009B621B" w:rsidP="00F11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ероприятие на тему «</w:t>
            </w:r>
            <w:r w:rsidRPr="008E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е богатство человека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08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</w:p>
        </w:tc>
        <w:tc>
          <w:tcPr>
            <w:tcW w:w="2410" w:type="dxa"/>
            <w:vAlign w:val="center"/>
          </w:tcPr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B621B" w:rsidRPr="008E290B" w:rsidRDefault="009B621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5841" w:type="dxa"/>
          </w:tcPr>
          <w:p w:rsidR="009B621B" w:rsidRPr="008E290B" w:rsidRDefault="00612E67" w:rsidP="00F1197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</w:rPr>
              <w:t>ероприятие на тему «</w:t>
            </w:r>
            <w:r w:rsidR="009B621B" w:rsidRPr="008E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е богатство человека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9B621B"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анной мероприятии углубить представление о духовном богатстве человека. </w:t>
            </w:r>
            <w:r w:rsidR="004672A6" w:rsidRPr="008E2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="004672A6"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21B"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стоянного стремления к духовному росту; – обогащение внутреннего мира подростка новыми знаниями о </w:t>
            </w:r>
            <w:r w:rsidR="00DC2A46"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м наследии.</w:t>
            </w:r>
            <w:r w:rsidR="005C4A72" w:rsidRPr="008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21B" w:rsidRPr="008E290B">
              <w:rPr>
                <w:rFonts w:ascii="Times New Roman" w:hAnsi="Times New Roman" w:cs="Times New Roman"/>
                <w:sz w:val="24"/>
                <w:szCs w:val="24"/>
              </w:rPr>
              <w:t>Охват 48 ч.</w:t>
            </w:r>
          </w:p>
        </w:tc>
      </w:tr>
      <w:tr w:rsidR="00A32A66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2A66" w:rsidRPr="001B62E1" w:rsidRDefault="00A32A66" w:rsidP="00A32A6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2952" w:type="dxa"/>
          </w:tcPr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с подростками на тему: «Исламанновкъахь»</w:t>
            </w:r>
          </w:p>
        </w:tc>
        <w:tc>
          <w:tcPr>
            <w:tcW w:w="1608" w:type="dxa"/>
            <w:vAlign w:val="center"/>
          </w:tcPr>
          <w:p w:rsidR="00A32A66" w:rsidRPr="008E290B" w:rsidRDefault="005D7C5D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A32A66"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  <w:vAlign w:val="center"/>
          </w:tcPr>
          <w:p w:rsidR="00A32A66" w:rsidRPr="008E290B" w:rsidRDefault="00A32A6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A32A66" w:rsidRPr="008E290B" w:rsidRDefault="00A32A66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Шамсудинов Э.Х.</w:t>
            </w:r>
          </w:p>
        </w:tc>
        <w:tc>
          <w:tcPr>
            <w:tcW w:w="5841" w:type="dxa"/>
          </w:tcPr>
          <w:p w:rsidR="00A32A66" w:rsidRPr="008E290B" w:rsidRDefault="00A32A66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Районном Доме Культуры Шелковского муниципального района проведена беседа духовности с подростками на тему: «Исламан новкъахь».</w:t>
            </w:r>
          </w:p>
          <w:p w:rsidR="00A32A66" w:rsidRPr="008E290B" w:rsidRDefault="00A32A66" w:rsidP="005C4A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своем выступлении Ломби Хамаев рассказал присутствующим о нормах этикета, навыков культуры поведения. Присутствовало: 43 человек.</w:t>
            </w:r>
          </w:p>
        </w:tc>
      </w:tr>
      <w:tr w:rsidR="00E3312F" w:rsidRPr="00926069" w:rsidTr="00131CFD">
        <w:trPr>
          <w:gridAfter w:val="1"/>
          <w:wAfter w:w="7" w:type="dxa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детский ансамбль песни и танца «Даймохк » им.М.А.Эсамбаева»</w:t>
            </w:r>
          </w:p>
        </w:tc>
        <w:tc>
          <w:tcPr>
            <w:tcW w:w="2952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2F" w:rsidRPr="008E290B" w:rsidRDefault="00E3312F" w:rsidP="0037298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E3312F" w:rsidRPr="008E290B" w:rsidRDefault="00372985" w:rsidP="0037298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День чеченской женщины»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12F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E3312F"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5841" w:type="dxa"/>
          </w:tcPr>
          <w:p w:rsidR="00E3312F" w:rsidRPr="008E290B" w:rsidRDefault="00372985" w:rsidP="0037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312F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целях усиления роли чеченской женщины в жизни общества". Этот праздник является данью уважения всем чеченским матерям, сестрам и женам. Беседу провел Адушаев Заур Исаевич старший научный сотрудник отдела и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пользования и популяризации</w:t>
            </w:r>
            <w:r w:rsidR="00E3312F" w:rsidRPr="008E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12F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БУ ДПО «УМЦ»                                                                                                                                                                                                                                               А. Х. Насугаев</w:t>
            </w:r>
          </w:p>
        </w:tc>
        <w:tc>
          <w:tcPr>
            <w:tcW w:w="2952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 «День чеченской женщины».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 ГБУ ДПО «УМЦ»                                                                                                                                                                                                                                               А. Х. Насугаев</w:t>
            </w:r>
          </w:p>
        </w:tc>
        <w:tc>
          <w:tcPr>
            <w:tcW w:w="5841" w:type="dxa"/>
          </w:tcPr>
          <w:p w:rsidR="00E3312F" w:rsidRPr="008E290B" w:rsidRDefault="00E3312F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актовом зале ГБУК «Республиканский центр культуры и искусства» сотрудники ГБУ ДПО «Учебно-методический центр повышения квалификации работников культуры и искусства» провели беседу на т</w:t>
            </w:r>
            <w:r w:rsidR="00612E67" w:rsidRPr="008E290B">
              <w:rPr>
                <w:rFonts w:ascii="Times New Roman" w:hAnsi="Times New Roman" w:cs="Times New Roman"/>
                <w:sz w:val="24"/>
                <w:szCs w:val="24"/>
              </w:rPr>
              <w:t>ему: «День чеченской женщины».</w:t>
            </w:r>
          </w:p>
          <w:p w:rsidR="00612E67" w:rsidRPr="008E290B" w:rsidRDefault="00D14E58" w:rsidP="00DC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</w:t>
            </w:r>
            <w:r w:rsidR="00E3312F"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3312F"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12F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 молодежи, популяризации семейных ценностей, распространение традиций и обычаев чеченского народа</w:t>
            </w:r>
          </w:p>
          <w:p w:rsidR="00E3312F" w:rsidRPr="008E290B" w:rsidRDefault="005C4A72" w:rsidP="005C4A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участие 2</w:t>
            </w:r>
            <w:r w:rsidR="00612E67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6 работников </w:t>
            </w:r>
          </w:p>
        </w:tc>
      </w:tr>
      <w:tr w:rsidR="005235B1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35B1" w:rsidRPr="001B62E1" w:rsidRDefault="005235B1" w:rsidP="005235B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на тему: «Мудрость».</w:t>
            </w:r>
          </w:p>
        </w:tc>
        <w:tc>
          <w:tcPr>
            <w:tcW w:w="1608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 сентября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5841" w:type="dxa"/>
          </w:tcPr>
          <w:p w:rsidR="005235B1" w:rsidRPr="008E290B" w:rsidRDefault="005235B1" w:rsidP="00DC2A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К с.Химой провели </w:t>
            </w:r>
            <w:r w:rsidRPr="008E2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у на тему: «Мудрость». На мероприятии присутствовали: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культуры Мудаев А, А,, Участковый  с.Химой Чапанов В.М., и глава администрации с.Химой Сулаев Х..</w:t>
            </w:r>
          </w:p>
          <w:p w:rsidR="005235B1" w:rsidRPr="008E290B" w:rsidRDefault="005235B1" w:rsidP="00F1197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 проведения: социализация и интеграция с обществом, формирование положительных взглядов на жизнь и ценностных ориентаций у ребят.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39 чел.</w:t>
            </w:r>
          </w:p>
        </w:tc>
      </w:tr>
      <w:tr w:rsidR="00D14E58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4E58" w:rsidRPr="001B62E1" w:rsidRDefault="00D14E58" w:rsidP="00D14E5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 Аргун»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. Б. Заурбе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 с участниками художественной самодеятельности о жизни Пророка Мухаммада (с.а.в) с Имамом сел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  <w:p w:rsidR="00D14E58" w:rsidRPr="008E290B" w:rsidRDefault="00D14E58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Заурбеков З.Б</w:t>
            </w:r>
          </w:p>
        </w:tc>
        <w:tc>
          <w:tcPr>
            <w:tcW w:w="5841" w:type="dxa"/>
          </w:tcPr>
          <w:p w:rsidR="00D14E58" w:rsidRPr="008E290B" w:rsidRDefault="00D14E58" w:rsidP="00DC2A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2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оме культуры с.Комсомольское Имам с. Комсомольское О.Исмаилов, провел беседу с участниками художественной самодеятельности ДК о жизни Пророка Мухаммада (с.а.в).</w:t>
            </w:r>
          </w:p>
          <w:p w:rsidR="00D14E58" w:rsidRPr="008E290B" w:rsidRDefault="00D14E58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ю данного мероприятия было привить молодёжи духовные ценности и нормы ислама, которые должны соблюдать все мусульм</w:t>
            </w:r>
            <w:r w:rsidR="005C4A72" w:rsidRPr="008E2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ине. Присутствовало 90 чел</w:t>
            </w:r>
            <w:r w:rsidRPr="008E2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B2A" w:rsidRPr="00926069" w:rsidTr="00131CFD">
        <w:trPr>
          <w:gridAfter w:val="1"/>
          <w:wAfter w:w="7" w:type="dxa"/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4B2A" w:rsidRPr="001B62E1" w:rsidRDefault="008E4B2A" w:rsidP="008E4B2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 им. В. А. Татаева»</w:t>
            </w:r>
          </w:p>
        </w:tc>
        <w:tc>
          <w:tcPr>
            <w:tcW w:w="2952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</w:p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ко Дню чеченской Женщины.</w:t>
            </w:r>
          </w:p>
        </w:tc>
        <w:tc>
          <w:tcPr>
            <w:tcW w:w="1608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2410" w:type="dxa"/>
            <w:vAlign w:val="center"/>
          </w:tcPr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ПО «ЧГККиИ</w:t>
            </w:r>
          </w:p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им. В. А. Татаева»</w:t>
            </w:r>
          </w:p>
          <w:p w:rsidR="008E4B2A" w:rsidRPr="008E290B" w:rsidRDefault="008E4B2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Зубайраева А.А.</w:t>
            </w:r>
          </w:p>
        </w:tc>
        <w:tc>
          <w:tcPr>
            <w:tcW w:w="5841" w:type="dxa"/>
          </w:tcPr>
          <w:p w:rsidR="008E4B2A" w:rsidRPr="008E290B" w:rsidRDefault="008E4B2A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прошел в тематически оформленном зале. В исполнении студентов прозвучали песни и инструментальные пьесы. Свои выступления они посвящали преподавателям и наставницам.</w:t>
            </w:r>
          </w:p>
          <w:p w:rsidR="008E4B2A" w:rsidRPr="008E290B" w:rsidRDefault="008E4B2A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: 39 человек.</w:t>
            </w:r>
          </w:p>
        </w:tc>
      </w:tr>
      <w:tr w:rsidR="0005209B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209B" w:rsidRPr="001B62E1" w:rsidRDefault="0005209B" w:rsidP="0005209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«Национальная музыкальная школа для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ко Дню чеченской женщины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09B" w:rsidRPr="008E290B" w:rsidRDefault="0005209B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5D7C5D" w:rsidRPr="008E290B" w:rsidRDefault="0005209B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прошло в тематически оформленном зале.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мероприятии были приглашены родители воспитанников школы. Ведущая отметила значимость этого </w:t>
            </w:r>
            <w:r w:rsidR="005D7C5D" w:rsidRPr="008E290B">
              <w:rPr>
                <w:rFonts w:ascii="Times New Roman" w:hAnsi="Times New Roman" w:cs="Times New Roman"/>
                <w:sz w:val="24"/>
                <w:szCs w:val="24"/>
              </w:rPr>
              <w:t>дня для нашего народа.</w:t>
            </w:r>
          </w:p>
          <w:p w:rsidR="0005209B" w:rsidRPr="008E290B" w:rsidRDefault="005D7C5D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подрастающего поколения, популяризации традиций и обычаев чеченского народа, распространение традиционных национальных ценностей.</w:t>
            </w:r>
            <w:r w:rsidR="00555BFE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Ознакомилось: 40 чел.</w:t>
            </w:r>
          </w:p>
        </w:tc>
      </w:tr>
      <w:tr w:rsidR="005D7C5D" w:rsidRPr="00926069" w:rsidTr="00131CFD">
        <w:trPr>
          <w:gridAfter w:val="1"/>
          <w:wAfter w:w="7" w:type="dxa"/>
          <w:trHeight w:val="114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7C5D" w:rsidRPr="001B62E1" w:rsidRDefault="005D7C5D" w:rsidP="005D7C5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F11979" w:rsidRPr="008E290B" w:rsidRDefault="00F11979" w:rsidP="00F11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Серноводского муниципального района»»</w:t>
            </w:r>
          </w:p>
          <w:p w:rsidR="005D7C5D" w:rsidRPr="008E290B" w:rsidRDefault="005D7C5D" w:rsidP="00F11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D7C5D" w:rsidRPr="008E290B" w:rsidRDefault="005D7C5D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на тему: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Чеченская женщина гордость нации»</w:t>
            </w:r>
          </w:p>
        </w:tc>
        <w:tc>
          <w:tcPr>
            <w:tcW w:w="1608" w:type="dxa"/>
          </w:tcPr>
          <w:p w:rsidR="005D7C5D" w:rsidRPr="008E290B" w:rsidRDefault="005D7C5D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2410" w:type="dxa"/>
          </w:tcPr>
          <w:p w:rsidR="00F11979" w:rsidRPr="008E290B" w:rsidRDefault="00F11979" w:rsidP="00F11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ерноводского муниципального района»»</w:t>
            </w:r>
          </w:p>
          <w:p w:rsidR="005D7C5D" w:rsidRPr="008E290B" w:rsidRDefault="00F11979" w:rsidP="00F11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магу С.Д.</w:t>
            </w:r>
          </w:p>
        </w:tc>
        <w:tc>
          <w:tcPr>
            <w:tcW w:w="5841" w:type="dxa"/>
          </w:tcPr>
          <w:p w:rsidR="005D7C5D" w:rsidRPr="008E290B" w:rsidRDefault="005D7C5D" w:rsidP="00DC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о Дню Чеченской женщины, работники Дома культуры     ст. Ассиновская работники Дома организовали и провели беседу на тему: «Чеченская женщина гордость нации».</w:t>
            </w:r>
          </w:p>
          <w:p w:rsidR="005D7C5D" w:rsidRPr="008E290B" w:rsidRDefault="005D7C5D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опуляризации традиций и обычаев чеченского народа, распространение традиционных национальных ценностей.</w:t>
            </w:r>
          </w:p>
          <w:p w:rsidR="005D7C5D" w:rsidRPr="008E290B" w:rsidRDefault="005D7C5D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лось: 70 чел.</w:t>
            </w:r>
          </w:p>
        </w:tc>
      </w:tr>
      <w:tr w:rsidR="00F053CE" w:rsidRPr="00926069" w:rsidTr="00131CFD">
        <w:trPr>
          <w:gridAfter w:val="1"/>
          <w:wAfter w:w="7" w:type="dxa"/>
          <w:trHeight w:val="2054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053CE" w:rsidRPr="001B62E1" w:rsidRDefault="00F053CE" w:rsidP="0005209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F053CE" w:rsidRPr="008E290B" w:rsidRDefault="003B0DE3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«Национальная музыкальная школа для одаренных детей им. М. М. Магомаева»</w:t>
            </w:r>
          </w:p>
        </w:tc>
        <w:tc>
          <w:tcPr>
            <w:tcW w:w="2952" w:type="dxa"/>
            <w:vAlign w:val="center"/>
          </w:tcPr>
          <w:p w:rsidR="00F053CE" w:rsidRPr="008E290B" w:rsidRDefault="00555BFE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: «Чеченская женщина гордость нации»</w:t>
            </w:r>
          </w:p>
        </w:tc>
        <w:tc>
          <w:tcPr>
            <w:tcW w:w="1608" w:type="dxa"/>
            <w:vAlign w:val="center"/>
          </w:tcPr>
          <w:p w:rsidR="00F053CE" w:rsidRPr="008E290B" w:rsidRDefault="00555BFE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2410" w:type="dxa"/>
            <w:vAlign w:val="center"/>
          </w:tcPr>
          <w:p w:rsidR="003B0DE3" w:rsidRPr="008E290B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 детей» им. М.М. Магомаева</w:t>
            </w:r>
          </w:p>
          <w:p w:rsidR="00F053CE" w:rsidRPr="008E290B" w:rsidRDefault="003B0DE3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абазов А.З.</w:t>
            </w:r>
          </w:p>
        </w:tc>
        <w:tc>
          <w:tcPr>
            <w:tcW w:w="5841" w:type="dxa"/>
          </w:tcPr>
          <w:p w:rsidR="00F053CE" w:rsidRPr="008E290B" w:rsidRDefault="00F11979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53CE" w:rsidRPr="008E290B">
              <w:rPr>
                <w:rFonts w:ascii="Times New Roman" w:hAnsi="Times New Roman" w:cs="Times New Roman"/>
                <w:sz w:val="24"/>
                <w:szCs w:val="24"/>
              </w:rPr>
              <w:t>еспримерный вклад чеченской женщины в нашу жизнь, подарив прекрасной половине нашей республики замечательный праздник.</w:t>
            </w:r>
          </w:p>
          <w:p w:rsidR="00F053CE" w:rsidRPr="008E290B" w:rsidRDefault="00F053CE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 40 человек.</w:t>
            </w:r>
          </w:p>
        </w:tc>
      </w:tr>
      <w:tr w:rsidR="00580344" w:rsidRPr="00926069" w:rsidTr="00131CFD">
        <w:trPr>
          <w:gridAfter w:val="1"/>
          <w:wAfter w:w="7" w:type="dxa"/>
          <w:trHeight w:val="2012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0344" w:rsidRPr="001B62E1" w:rsidRDefault="00580344" w:rsidP="005803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80344" w:rsidRPr="008E290B" w:rsidRDefault="00372985" w:rsidP="0037298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е по духовно-нравственному воспитанию подрастающего поколения на тему: Ценности чеченской семьи»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344" w:rsidRPr="008E290B" w:rsidRDefault="00580344" w:rsidP="003729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Отдел культуры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580344" w:rsidRPr="008E290B" w:rsidRDefault="0058034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атаров А.Г.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344" w:rsidRPr="008E290B" w:rsidRDefault="00580344" w:rsidP="00DC2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оме культуры Гелдаганского сельского поселения провели тематическое мероприятие по духовно-нравственному воспитанию подрастающего поколения на тему: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.</w:t>
            </w:r>
          </w:p>
          <w:p w:rsidR="00580344" w:rsidRPr="008E290B" w:rsidRDefault="0058034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традиционных духовных, семейных ценностей, а также развитие духов</w:t>
            </w:r>
            <w:r w:rsidR="00372985" w:rsidRPr="008E290B">
              <w:rPr>
                <w:rFonts w:ascii="Times New Roman" w:hAnsi="Times New Roman" w:cs="Times New Roman"/>
                <w:sz w:val="24"/>
                <w:szCs w:val="24"/>
              </w:rPr>
              <w:t>но – нравственных качеств.</w:t>
            </w:r>
            <w:r w:rsidR="00372985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-86ч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312F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2952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A787F"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Правда и ложь об алкоголе».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3312F" w:rsidRPr="008E290B" w:rsidRDefault="00E3312F" w:rsidP="00131CF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ого района»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Хакимов</w:t>
            </w:r>
          </w:p>
        </w:tc>
        <w:tc>
          <w:tcPr>
            <w:tcW w:w="5841" w:type="dxa"/>
          </w:tcPr>
          <w:p w:rsidR="00E3312F" w:rsidRPr="008E290B" w:rsidRDefault="00E3312F" w:rsidP="00DC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участниками клубных формирований на тему: «Правда и ложь об алкоголе».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изм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 - это наиболее серьезная форма наркомани</w:t>
            </w:r>
            <w:r w:rsidR="00F11979" w:rsidRPr="008E290B">
              <w:rPr>
                <w:rFonts w:ascii="Times New Roman" w:hAnsi="Times New Roman" w:cs="Times New Roman"/>
                <w:sz w:val="24"/>
                <w:szCs w:val="24"/>
              </w:rPr>
              <w:t>и, тяжелая хроническая болезнь. Н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ша задача – предотвратить это зло среди подростков и молодежи.</w:t>
            </w:r>
          </w:p>
          <w:p w:rsidR="00E3312F" w:rsidRPr="008E290B" w:rsidRDefault="00E3312F" w:rsidP="00372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ведения беседы- профилактика алкого</w:t>
            </w:r>
            <w:r w:rsidR="00372985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ма </w:t>
            </w:r>
            <w:r w:rsidR="00372985"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и несовершеннолетних.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няло участие 95 чел.</w:t>
            </w:r>
          </w:p>
        </w:tc>
      </w:tr>
      <w:tr w:rsidR="001D7FE4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FE4" w:rsidRPr="001B62E1" w:rsidRDefault="001D7FE4" w:rsidP="001D7FE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D7FE4" w:rsidRPr="008E290B" w:rsidRDefault="001D7FE4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кция на тему: «Мы против алкоголя!».</w:t>
            </w:r>
          </w:p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2410" w:type="dxa"/>
            <w:vAlign w:val="center"/>
          </w:tcPr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района»</w:t>
            </w:r>
          </w:p>
          <w:p w:rsidR="001D7FE4" w:rsidRPr="008E290B" w:rsidRDefault="001D7FE4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Эльмурзаева З.У</w:t>
            </w:r>
          </w:p>
        </w:tc>
        <w:tc>
          <w:tcPr>
            <w:tcW w:w="5841" w:type="dxa"/>
          </w:tcPr>
          <w:p w:rsidR="001D7FE4" w:rsidRPr="008E290B" w:rsidRDefault="001D7FE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Работниками РДК проведена молодежная акция на тему: «Мы против алкоголя!».</w:t>
            </w:r>
          </w:p>
          <w:p w:rsidR="001D7FE4" w:rsidRPr="008E290B" w:rsidRDefault="001D7FE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Цель акции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: негативное отношение молодежи к алкоголю и других психотропных веществ.</w:t>
            </w:r>
          </w:p>
          <w:p w:rsidR="001D7FE4" w:rsidRPr="008E290B" w:rsidRDefault="001D7FE4" w:rsidP="00DC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няли участие-48 человек.</w:t>
            </w:r>
          </w:p>
        </w:tc>
      </w:tr>
      <w:tr w:rsidR="00D0676A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676A" w:rsidRPr="001B62E1" w:rsidRDefault="00D0676A" w:rsidP="00D0676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</w:t>
            </w:r>
          </w:p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br/>
              <w:t>А. Шахбулатова»</w:t>
            </w:r>
          </w:p>
        </w:tc>
        <w:tc>
          <w:tcPr>
            <w:tcW w:w="2952" w:type="dxa"/>
            <w:vAlign w:val="center"/>
          </w:tcPr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Чтение лекции из цикла бесед на тему «Профилактика наркомании, ДТП,  Терроризма и экстремизма»</w:t>
            </w:r>
          </w:p>
        </w:tc>
        <w:tc>
          <w:tcPr>
            <w:tcW w:w="1608" w:type="dxa"/>
            <w:vAlign w:val="center"/>
          </w:tcPr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2410" w:type="dxa"/>
            <w:vAlign w:val="center"/>
          </w:tcPr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К «Чеченская Государственная филармония им. А. Шахбулатова»</w:t>
            </w:r>
          </w:p>
          <w:p w:rsidR="00D0676A" w:rsidRPr="008E290B" w:rsidRDefault="00D0676A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енильханова Т.С.</w:t>
            </w:r>
          </w:p>
        </w:tc>
        <w:tc>
          <w:tcPr>
            <w:tcW w:w="5841" w:type="dxa"/>
          </w:tcPr>
          <w:p w:rsidR="00D0676A" w:rsidRPr="008E290B" w:rsidRDefault="00372985" w:rsidP="00F11979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E290B">
              <w:t>В</w:t>
            </w:r>
            <w:r w:rsidR="00D0676A" w:rsidRPr="008E290B">
              <w:t>стреча девичьей хоровой капели «Фирдауз», ансамбля народной песни «Нур-Жовхар» ЧГФ с богословом Эхаевым Ризваном на которой он рассказал присутствующим о том, что женщина, как и ее партнер-мужчина, несет моральное и религиозное обязательство искать знания, развивать свой интеллект, использовать свой потенциал на благо своей души и своего общества.</w:t>
            </w:r>
          </w:p>
          <w:p w:rsidR="00D0676A" w:rsidRPr="008E290B" w:rsidRDefault="00D0676A" w:rsidP="00F11979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мероприятия – привитие интереса к теме о роли женщины в Исламе.</w:t>
            </w:r>
            <w:r w:rsidR="006A60B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: 57 человек.</w:t>
            </w:r>
          </w:p>
        </w:tc>
      </w:tr>
      <w:tr w:rsidR="00E3312F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952" w:type="dxa"/>
            <w:vAlign w:val="center"/>
          </w:tcPr>
          <w:p w:rsidR="00E3312F" w:rsidRPr="008E290B" w:rsidRDefault="00255235" w:rsidP="005C4A7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 «СУПЕРЗАЯЦ»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сентября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АУ «ЧГТЮЗ»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Сагаев  М.А.</w:t>
            </w:r>
          </w:p>
        </w:tc>
        <w:tc>
          <w:tcPr>
            <w:tcW w:w="5841" w:type="dxa"/>
          </w:tcPr>
          <w:p w:rsidR="00E3312F" w:rsidRPr="008E290B" w:rsidRDefault="00612E67" w:rsidP="00F1197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E3312F" w:rsidRPr="008E29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="00E3312F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е ГАУ «ЧГТЮЗ» состоялся показ спектакля «СУПЕРЗАЯЦ».</w:t>
            </w:r>
          </w:p>
          <w:p w:rsidR="00E3312F" w:rsidRPr="008E290B" w:rsidRDefault="00E3312F" w:rsidP="00F1197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пропаганда театрального искусства, нравственное и эстетическое воспитание подрастающего поколения, воспитание у них чувства добра и толерантности.</w:t>
            </w:r>
            <w:r w:rsidR="00372985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52 зрителя.</w:t>
            </w:r>
          </w:p>
        </w:tc>
      </w:tr>
      <w:tr w:rsidR="00B549C0" w:rsidRPr="00926069" w:rsidTr="00131CFD">
        <w:trPr>
          <w:gridAfter w:val="1"/>
          <w:wAfter w:w="7" w:type="dxa"/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9C0" w:rsidRPr="001B62E1" w:rsidRDefault="00B549C0" w:rsidP="00B549C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Итум-Калинского муниципального района»</w:t>
            </w:r>
          </w:p>
        </w:tc>
        <w:tc>
          <w:tcPr>
            <w:tcW w:w="2952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Бесед</w:t>
            </w:r>
            <w:r w:rsidR="00255235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A787F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</w:t>
            </w:r>
            <w:r w:rsidR="00255235"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: «Ислам-религия мира и добра»</w:t>
            </w:r>
          </w:p>
        </w:tc>
        <w:tc>
          <w:tcPr>
            <w:tcW w:w="1608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</w:tc>
        <w:tc>
          <w:tcPr>
            <w:tcW w:w="2410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Итум-Калинского муниципального района»</w:t>
            </w:r>
          </w:p>
        </w:tc>
        <w:tc>
          <w:tcPr>
            <w:tcW w:w="5841" w:type="dxa"/>
          </w:tcPr>
          <w:p w:rsidR="00B549C0" w:rsidRPr="008E290B" w:rsidRDefault="00B549C0" w:rsidP="00F1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В читальном зале Центральной районной библиотеки прошла беседа: «Ислам-религия мира и добра». Провели мероприятие заместитель директора и представитель духовенства ЦБС Мацукаев М.М., Х.М. Амаева – директор ЦБС и  П. А. Газимагомаева – гл. спец. отдела спорта и туризма Администрации Итум-Калинского муниципального района.</w:t>
            </w:r>
          </w:p>
          <w:p w:rsidR="00B549C0" w:rsidRPr="008E290B" w:rsidRDefault="00B549C0" w:rsidP="00F11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50 человек.</w:t>
            </w:r>
          </w:p>
        </w:tc>
      </w:tr>
      <w:tr w:rsidR="004672A6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72A6" w:rsidRPr="001B62E1" w:rsidRDefault="004672A6" w:rsidP="004672A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</w:tc>
        <w:tc>
          <w:tcPr>
            <w:tcW w:w="2952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участниками клубных формирований на тему: «Нохчийн духар»</w:t>
            </w:r>
          </w:p>
        </w:tc>
        <w:tc>
          <w:tcPr>
            <w:tcW w:w="1608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</w:t>
            </w:r>
          </w:p>
        </w:tc>
        <w:tc>
          <w:tcPr>
            <w:tcW w:w="2410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.А. Баргишев</w:t>
            </w:r>
          </w:p>
        </w:tc>
        <w:tc>
          <w:tcPr>
            <w:tcW w:w="5841" w:type="dxa"/>
          </w:tcPr>
          <w:p w:rsidR="004672A6" w:rsidRPr="008E290B" w:rsidRDefault="004672A6" w:rsidP="00F1197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ероприятие проходило в познавательной форме. На мероприятии речь шла о национальной одежде чеченского народа.</w:t>
            </w:r>
          </w:p>
          <w:p w:rsidR="004672A6" w:rsidRPr="008E290B" w:rsidRDefault="004672A6" w:rsidP="00F11979">
            <w:pPr>
              <w:pStyle w:val="c22"/>
              <w:shd w:val="clear" w:color="auto" w:fill="FFFFFF"/>
              <w:spacing w:before="0" w:beforeAutospacing="0" w:after="0" w:afterAutospacing="0"/>
            </w:pPr>
            <w:r w:rsidRPr="008E290B">
              <w:t>Цель мероприятия: распространение традиций и обычаев чеченского народа, ф</w:t>
            </w:r>
            <w:r w:rsidRPr="008E290B">
              <w:rPr>
                <w:rStyle w:val="c0"/>
              </w:rPr>
              <w:t>ормирование культуры толерантности, воспитание уважения к своему яз</w:t>
            </w:r>
            <w:r w:rsidR="00555BFE" w:rsidRPr="008E290B">
              <w:rPr>
                <w:rStyle w:val="c0"/>
              </w:rPr>
              <w:t>ыку, народа</w:t>
            </w:r>
            <w:r w:rsidRPr="008E290B">
              <w:t xml:space="preserve"> Присутствовало: 50 человек.</w:t>
            </w:r>
          </w:p>
        </w:tc>
      </w:tr>
      <w:tr w:rsidR="004672A6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72A6" w:rsidRPr="001B62E1" w:rsidRDefault="004672A6" w:rsidP="004672A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Шалинского муниципального района»</w:t>
            </w:r>
          </w:p>
        </w:tc>
        <w:tc>
          <w:tcPr>
            <w:tcW w:w="2952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детьми на тему: «Мир во всем мире»</w:t>
            </w:r>
          </w:p>
        </w:tc>
        <w:tc>
          <w:tcPr>
            <w:tcW w:w="1608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</w:tc>
        <w:tc>
          <w:tcPr>
            <w:tcW w:w="2410" w:type="dxa"/>
            <w:vAlign w:val="center"/>
          </w:tcPr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4672A6" w:rsidRPr="008E290B" w:rsidRDefault="004672A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.А. Баргишев</w:t>
            </w:r>
          </w:p>
        </w:tc>
        <w:tc>
          <w:tcPr>
            <w:tcW w:w="5841" w:type="dxa"/>
          </w:tcPr>
          <w:p w:rsidR="004672A6" w:rsidRPr="008E290B" w:rsidRDefault="004672A6" w:rsidP="00F11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оприятие проходило в рамках духовно - нравственного воспитания подрастающего поколения в форме познавательной беседы.</w:t>
            </w:r>
          </w:p>
          <w:p w:rsidR="004672A6" w:rsidRPr="008E290B" w:rsidRDefault="004672A6" w:rsidP="00F119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 детей представление о мире и его значении; помочь осознать разрушительный характе</w:t>
            </w:r>
            <w:r w:rsidR="00526FC7">
              <w:rPr>
                <w:rFonts w:ascii="Times New Roman" w:eastAsia="Times New Roman" w:hAnsi="Times New Roman" w:cs="Times New Roman"/>
                <w:sz w:val="24"/>
                <w:szCs w:val="24"/>
              </w:rPr>
              <w:t>р войн и террористических актов.</w:t>
            </w: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Присутствовало: 50 человек.</w:t>
            </w:r>
          </w:p>
        </w:tc>
      </w:tr>
      <w:tr w:rsidR="00D57406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7406" w:rsidRPr="001B62E1" w:rsidRDefault="00D57406" w:rsidP="00D5740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952" w:type="dxa"/>
            <w:vAlign w:val="center"/>
          </w:tcPr>
          <w:p w:rsidR="00D57406" w:rsidRPr="008E290B" w:rsidRDefault="00BA787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D57406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еда для молодежи с имамом </w:t>
            </w:r>
            <w:r w:rsidR="008E290B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а на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у: </w:t>
            </w:r>
            <w:r w:rsidR="00D57406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адисы Пророка».</w:t>
            </w:r>
          </w:p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8" w:type="dxa"/>
            <w:vAlign w:val="center"/>
          </w:tcPr>
          <w:p w:rsidR="00D57406" w:rsidRPr="008E290B" w:rsidRDefault="00D57406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 сентября</w:t>
            </w:r>
          </w:p>
        </w:tc>
        <w:tc>
          <w:tcPr>
            <w:tcW w:w="2410" w:type="dxa"/>
            <w:vAlign w:val="center"/>
          </w:tcPr>
          <w:p w:rsidR="005235B1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ройского района»</w:t>
            </w:r>
          </w:p>
          <w:p w:rsidR="00D57406" w:rsidRPr="008E290B" w:rsidRDefault="005235B1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Мудаев А.А.</w:t>
            </w:r>
          </w:p>
        </w:tc>
        <w:tc>
          <w:tcPr>
            <w:tcW w:w="5841" w:type="dxa"/>
          </w:tcPr>
          <w:p w:rsidR="00D57406" w:rsidRPr="008E290B" w:rsidRDefault="00372985" w:rsidP="00DC2A46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="00D57406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ля молодежи с имамом села «Хадисы Пророка».</w:t>
            </w:r>
            <w:r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7406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ходе мероприятия</w:t>
            </w:r>
            <w:r w:rsidR="00D57406" w:rsidRPr="008E290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57406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мам села рассказал о пророке Мухаммаде(с.а.в.), </w:t>
            </w:r>
            <w:r w:rsidR="00BA787F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 хадисах,</w:t>
            </w:r>
            <w:r w:rsidR="00D57406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оторые он оставил своим последователям, о его жизне</w:t>
            </w:r>
            <w:r w:rsidR="00555BFE" w:rsidRPr="008E29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ном пути. </w:t>
            </w:r>
            <w:r w:rsidR="00D57406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 79 чел.</w:t>
            </w:r>
          </w:p>
        </w:tc>
      </w:tr>
      <w:tr w:rsidR="00B549C0" w:rsidRPr="00926069" w:rsidTr="00131CFD">
        <w:trPr>
          <w:gridAfter w:val="1"/>
          <w:wAfter w:w="7" w:type="dxa"/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9C0" w:rsidRPr="001B62E1" w:rsidRDefault="00B549C0" w:rsidP="00B549C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Кадырова»</w:t>
            </w:r>
          </w:p>
        </w:tc>
        <w:tc>
          <w:tcPr>
            <w:tcW w:w="2952" w:type="dxa"/>
            <w:vAlign w:val="center"/>
          </w:tcPr>
          <w:p w:rsidR="00B549C0" w:rsidRPr="008E290B" w:rsidRDefault="00B549C0" w:rsidP="00555BFE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Семейные ценности как  основа нравственного здоровья общества» в рамках </w:t>
            </w:r>
          </w:p>
        </w:tc>
        <w:tc>
          <w:tcPr>
            <w:tcW w:w="1608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</w:t>
            </w:r>
          </w:p>
        </w:tc>
        <w:tc>
          <w:tcPr>
            <w:tcW w:w="2410" w:type="dxa"/>
            <w:vAlign w:val="center"/>
          </w:tcPr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B549C0" w:rsidRPr="008E290B" w:rsidRDefault="00B549C0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Ахмадов А-В.А</w:t>
            </w:r>
          </w:p>
        </w:tc>
        <w:tc>
          <w:tcPr>
            <w:tcW w:w="5841" w:type="dxa"/>
          </w:tcPr>
          <w:p w:rsidR="00B549C0" w:rsidRPr="008E290B" w:rsidRDefault="00B549C0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лась лекция "Семейные ценности как основа нравственного здоровья общества " В ходе мероприятия были обсуждены вопросы, касающиеся роли семьи в формировании духовно-нравственных ценностей подрастающего поколения.</w:t>
            </w:r>
          </w:p>
          <w:p w:rsidR="00B549C0" w:rsidRPr="00526FC7" w:rsidRDefault="00B549C0" w:rsidP="00DC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: распространение тради</w:t>
            </w:r>
            <w:r w:rsidR="0052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онных национальных ценностей. </w:t>
            </w:r>
            <w:r w:rsidRPr="008E290B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 50 чел.</w:t>
            </w:r>
          </w:p>
        </w:tc>
      </w:tr>
      <w:tr w:rsidR="00E3312F" w:rsidRPr="00926069" w:rsidTr="00131CFD">
        <w:trPr>
          <w:gridAfter w:val="1"/>
          <w:wAfter w:w="7" w:type="dxa"/>
          <w:trHeight w:val="56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312F" w:rsidRPr="001B62E1" w:rsidRDefault="00E3312F" w:rsidP="00E3312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952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беседа на тему: "Воспитание в Исламе"</w:t>
            </w:r>
          </w:p>
        </w:tc>
        <w:tc>
          <w:tcPr>
            <w:tcW w:w="1608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</w:rPr>
              <w:t>24 сентября</w:t>
            </w:r>
          </w:p>
        </w:tc>
        <w:tc>
          <w:tcPr>
            <w:tcW w:w="2410" w:type="dxa"/>
            <w:vAlign w:val="center"/>
          </w:tcPr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 Заурбеков З. Б.</w:t>
            </w:r>
          </w:p>
          <w:p w:rsidR="00E3312F" w:rsidRPr="008E290B" w:rsidRDefault="00E3312F" w:rsidP="005C4A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E3312F" w:rsidRPr="008E290B" w:rsidRDefault="00C47DF8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йон</w:t>
            </w:r>
            <w:r w:rsidR="00E3312F"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ОУ «СОШ № 1»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дет Комплексное мероприятие на тему: "Воспитание в Исламе".</w:t>
            </w:r>
          </w:p>
          <w:p w:rsidR="00E3312F" w:rsidRPr="008E290B" w:rsidRDefault="00E3312F" w:rsidP="00DC2A46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8E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е воспитание молодежи. Ожидаемое количество - 60 человек.</w:t>
            </w:r>
          </w:p>
        </w:tc>
      </w:tr>
    </w:tbl>
    <w:p w:rsidR="008825C5" w:rsidRDefault="008825C5" w:rsidP="00BD1866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6FC7" w:rsidRDefault="00526FC7" w:rsidP="00526FC7">
      <w:pPr>
        <w:pStyle w:val="ac"/>
        <w:ind w:right="-73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6FC7" w:rsidRDefault="00526FC7" w:rsidP="00526FC7">
      <w:pPr>
        <w:pStyle w:val="ac"/>
        <w:ind w:right="-73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2D5F" w:rsidRDefault="00D022EE" w:rsidP="00526FC7">
      <w:pPr>
        <w:pStyle w:val="ac"/>
        <w:ind w:right="-73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21FD1" w:rsidRPr="00021F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C6986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 учреждениями Минист</w:t>
      </w:r>
      <w:r w:rsidR="006A1AE0" w:rsidRPr="00926069">
        <w:rPr>
          <w:rFonts w:ascii="Times New Roman" w:hAnsi="Times New Roman" w:cs="Times New Roman"/>
          <w:b/>
          <w:sz w:val="24"/>
          <w:szCs w:val="24"/>
        </w:rPr>
        <w:t>ерства культуры ЧР проведено</w:t>
      </w:r>
      <w:r w:rsidR="00615FE4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2A6">
        <w:rPr>
          <w:rFonts w:ascii="Times New Roman" w:hAnsi="Times New Roman" w:cs="Times New Roman"/>
          <w:b/>
          <w:sz w:val="24"/>
          <w:szCs w:val="24"/>
        </w:rPr>
        <w:t>81</w:t>
      </w:r>
      <w:r w:rsidR="00230E3E" w:rsidRPr="00926069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693073" w:rsidRPr="00926069">
        <w:rPr>
          <w:rFonts w:ascii="Times New Roman" w:hAnsi="Times New Roman" w:cs="Times New Roman"/>
          <w:b/>
          <w:sz w:val="24"/>
          <w:szCs w:val="24"/>
        </w:rPr>
        <w:t xml:space="preserve">, в которых приняло участие </w:t>
      </w:r>
      <w:r w:rsidR="00372985">
        <w:rPr>
          <w:rFonts w:ascii="Times New Roman" w:hAnsi="Times New Roman" w:cs="Times New Roman"/>
          <w:b/>
          <w:sz w:val="24"/>
          <w:szCs w:val="24"/>
        </w:rPr>
        <w:t xml:space="preserve">5, 343 </w:t>
      </w:r>
      <w:r w:rsidR="00693073" w:rsidRPr="00926069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EF4AAF" w:rsidRDefault="00EF4AAF" w:rsidP="00BD1866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526FC7" w:rsidRDefault="00526FC7" w:rsidP="00BD1866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526FC7" w:rsidRDefault="00526FC7" w:rsidP="00BD1866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CE37FC" w:rsidRPr="00926069" w:rsidRDefault="005F314F" w:rsidP="00C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3F77CA" w:rsidRPr="00926069">
        <w:rPr>
          <w:rFonts w:ascii="Times New Roman" w:hAnsi="Times New Roman" w:cs="Times New Roman"/>
          <w:sz w:val="24"/>
          <w:szCs w:val="24"/>
        </w:rPr>
        <w:t xml:space="preserve"> - эксперт</w:t>
      </w:r>
    </w:p>
    <w:p w:rsidR="000D2CBC" w:rsidRPr="00926069" w:rsidRDefault="00CE37FC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 xml:space="preserve">отдела социально-культурной деятельности                                                                                                           </w:t>
      </w:r>
      <w:r w:rsidR="006C6986" w:rsidRPr="009260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4FFB" w:rsidRPr="00926069">
        <w:rPr>
          <w:rFonts w:ascii="Times New Roman" w:hAnsi="Times New Roman" w:cs="Times New Roman"/>
          <w:sz w:val="24"/>
          <w:szCs w:val="24"/>
        </w:rPr>
        <w:t xml:space="preserve">       </w:t>
      </w:r>
      <w:r w:rsidR="006C6986" w:rsidRPr="00926069">
        <w:rPr>
          <w:rFonts w:ascii="Times New Roman" w:hAnsi="Times New Roman" w:cs="Times New Roman"/>
          <w:sz w:val="24"/>
          <w:szCs w:val="24"/>
        </w:rPr>
        <w:t>И.М</w:t>
      </w:r>
      <w:r w:rsidR="003C55EF" w:rsidRPr="00926069">
        <w:rPr>
          <w:rFonts w:ascii="Times New Roman" w:hAnsi="Times New Roman" w:cs="Times New Roman"/>
          <w:sz w:val="24"/>
          <w:szCs w:val="24"/>
        </w:rPr>
        <w:t>.</w:t>
      </w:r>
      <w:r w:rsidR="00FC71C1" w:rsidRPr="00926069">
        <w:rPr>
          <w:rFonts w:ascii="Times New Roman" w:hAnsi="Times New Roman" w:cs="Times New Roman"/>
          <w:sz w:val="24"/>
          <w:szCs w:val="24"/>
        </w:rPr>
        <w:t xml:space="preserve"> </w:t>
      </w:r>
      <w:r w:rsidR="006C6986" w:rsidRPr="00926069">
        <w:rPr>
          <w:rFonts w:ascii="Times New Roman" w:hAnsi="Times New Roman" w:cs="Times New Roman"/>
          <w:sz w:val="24"/>
          <w:szCs w:val="24"/>
        </w:rPr>
        <w:t>Джанаралиев</w:t>
      </w:r>
    </w:p>
    <w:sectPr w:rsidR="000D2CBC" w:rsidRPr="00926069" w:rsidSect="008803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70" w:rsidRDefault="00F05D70" w:rsidP="00216654">
      <w:pPr>
        <w:spacing w:after="0" w:line="240" w:lineRule="auto"/>
      </w:pPr>
      <w:r>
        <w:separator/>
      </w:r>
    </w:p>
  </w:endnote>
  <w:endnote w:type="continuationSeparator" w:id="0">
    <w:p w:rsidR="00F05D70" w:rsidRDefault="00F05D70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70" w:rsidRDefault="00F05D70" w:rsidP="00216654">
      <w:pPr>
        <w:spacing w:after="0" w:line="240" w:lineRule="auto"/>
      </w:pPr>
      <w:r>
        <w:separator/>
      </w:r>
    </w:p>
  </w:footnote>
  <w:footnote w:type="continuationSeparator" w:id="0">
    <w:p w:rsidR="00F05D70" w:rsidRDefault="00F05D70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49C2"/>
    <w:rsid w:val="00005785"/>
    <w:rsid w:val="00005FBC"/>
    <w:rsid w:val="0001026A"/>
    <w:rsid w:val="00011138"/>
    <w:rsid w:val="0001151E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1FD1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EE6"/>
    <w:rsid w:val="0005209B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2CBC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0F5F1F"/>
    <w:rsid w:val="000F6DE0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CFD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67058"/>
    <w:rsid w:val="0017071C"/>
    <w:rsid w:val="00172C63"/>
    <w:rsid w:val="00172D2C"/>
    <w:rsid w:val="00173553"/>
    <w:rsid w:val="00174514"/>
    <w:rsid w:val="001746F6"/>
    <w:rsid w:val="00175097"/>
    <w:rsid w:val="00176CAB"/>
    <w:rsid w:val="0018052D"/>
    <w:rsid w:val="00180A31"/>
    <w:rsid w:val="00180C9E"/>
    <w:rsid w:val="00182DD7"/>
    <w:rsid w:val="00182EAF"/>
    <w:rsid w:val="001833DE"/>
    <w:rsid w:val="00184355"/>
    <w:rsid w:val="00184606"/>
    <w:rsid w:val="001847B6"/>
    <w:rsid w:val="00185AC7"/>
    <w:rsid w:val="00185E0A"/>
    <w:rsid w:val="0019254C"/>
    <w:rsid w:val="00195890"/>
    <w:rsid w:val="00196C16"/>
    <w:rsid w:val="001A1E92"/>
    <w:rsid w:val="001A1ED1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62E1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D7FE4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123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235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5645"/>
    <w:rsid w:val="00280A95"/>
    <w:rsid w:val="00281EB3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4DB3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3308"/>
    <w:rsid w:val="0031481F"/>
    <w:rsid w:val="00317E54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829"/>
    <w:rsid w:val="00370C6E"/>
    <w:rsid w:val="003714CE"/>
    <w:rsid w:val="00372985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1AE"/>
    <w:rsid w:val="003A0735"/>
    <w:rsid w:val="003A0838"/>
    <w:rsid w:val="003A142C"/>
    <w:rsid w:val="003A16A1"/>
    <w:rsid w:val="003A451D"/>
    <w:rsid w:val="003A51E5"/>
    <w:rsid w:val="003A78BA"/>
    <w:rsid w:val="003B0DE3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7A4C"/>
    <w:rsid w:val="003D7D90"/>
    <w:rsid w:val="003E126F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07F0"/>
    <w:rsid w:val="00410D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5B27"/>
    <w:rsid w:val="00445FDF"/>
    <w:rsid w:val="0044641E"/>
    <w:rsid w:val="00450316"/>
    <w:rsid w:val="00450454"/>
    <w:rsid w:val="004504D5"/>
    <w:rsid w:val="004529E8"/>
    <w:rsid w:val="00455BD8"/>
    <w:rsid w:val="00461FFE"/>
    <w:rsid w:val="004623F1"/>
    <w:rsid w:val="00462B6D"/>
    <w:rsid w:val="00464526"/>
    <w:rsid w:val="004651BC"/>
    <w:rsid w:val="00465A26"/>
    <w:rsid w:val="00466675"/>
    <w:rsid w:val="004672A6"/>
    <w:rsid w:val="004707AF"/>
    <w:rsid w:val="00470BDB"/>
    <w:rsid w:val="00470D26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2C3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577E"/>
    <w:rsid w:val="004A5C6B"/>
    <w:rsid w:val="004A64E7"/>
    <w:rsid w:val="004B20B5"/>
    <w:rsid w:val="004B4CC4"/>
    <w:rsid w:val="004B7155"/>
    <w:rsid w:val="004B7746"/>
    <w:rsid w:val="004C2415"/>
    <w:rsid w:val="004C4135"/>
    <w:rsid w:val="004C43FD"/>
    <w:rsid w:val="004C46B5"/>
    <w:rsid w:val="004C4992"/>
    <w:rsid w:val="004C6654"/>
    <w:rsid w:val="004C6CCC"/>
    <w:rsid w:val="004D04C5"/>
    <w:rsid w:val="004D5899"/>
    <w:rsid w:val="004D6AC5"/>
    <w:rsid w:val="004D6ECB"/>
    <w:rsid w:val="004D71B9"/>
    <w:rsid w:val="004E0831"/>
    <w:rsid w:val="004E1ED9"/>
    <w:rsid w:val="004E4322"/>
    <w:rsid w:val="004E695E"/>
    <w:rsid w:val="004F1440"/>
    <w:rsid w:val="004F18D7"/>
    <w:rsid w:val="004F1E54"/>
    <w:rsid w:val="004F6A2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31B4"/>
    <w:rsid w:val="0052332E"/>
    <w:rsid w:val="005235B1"/>
    <w:rsid w:val="00524555"/>
    <w:rsid w:val="00524606"/>
    <w:rsid w:val="00525327"/>
    <w:rsid w:val="00526AD0"/>
    <w:rsid w:val="00526FC7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946"/>
    <w:rsid w:val="005537AB"/>
    <w:rsid w:val="0055431A"/>
    <w:rsid w:val="0055568F"/>
    <w:rsid w:val="00555BFE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344"/>
    <w:rsid w:val="00580630"/>
    <w:rsid w:val="005810A8"/>
    <w:rsid w:val="00581AE5"/>
    <w:rsid w:val="0058283A"/>
    <w:rsid w:val="00582B4B"/>
    <w:rsid w:val="00583140"/>
    <w:rsid w:val="00583791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B0203"/>
    <w:rsid w:val="005B03DE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4A72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C5D"/>
    <w:rsid w:val="005D7ED6"/>
    <w:rsid w:val="005E1480"/>
    <w:rsid w:val="005E22C1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2E67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344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31FA"/>
    <w:rsid w:val="006A49CE"/>
    <w:rsid w:val="006A60BB"/>
    <w:rsid w:val="006A6BB7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BAB"/>
    <w:rsid w:val="00707D93"/>
    <w:rsid w:val="00707FF2"/>
    <w:rsid w:val="007124BA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46EE"/>
    <w:rsid w:val="007348B3"/>
    <w:rsid w:val="00734D0A"/>
    <w:rsid w:val="00740199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264"/>
    <w:rsid w:val="00784C47"/>
    <w:rsid w:val="007857E1"/>
    <w:rsid w:val="007902F5"/>
    <w:rsid w:val="0079128D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336E"/>
    <w:rsid w:val="007D33E8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14ECC"/>
    <w:rsid w:val="008211CD"/>
    <w:rsid w:val="00821F04"/>
    <w:rsid w:val="00822555"/>
    <w:rsid w:val="008240A0"/>
    <w:rsid w:val="008243EE"/>
    <w:rsid w:val="00824F81"/>
    <w:rsid w:val="00826302"/>
    <w:rsid w:val="00826697"/>
    <w:rsid w:val="008277D4"/>
    <w:rsid w:val="00830286"/>
    <w:rsid w:val="008309AC"/>
    <w:rsid w:val="008313B4"/>
    <w:rsid w:val="00833279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230D"/>
    <w:rsid w:val="00872E37"/>
    <w:rsid w:val="00873B34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6B0C"/>
    <w:rsid w:val="008B729A"/>
    <w:rsid w:val="008B7348"/>
    <w:rsid w:val="008B73B7"/>
    <w:rsid w:val="008C1D03"/>
    <w:rsid w:val="008C2597"/>
    <w:rsid w:val="008C4CAE"/>
    <w:rsid w:val="008C64B8"/>
    <w:rsid w:val="008C69ED"/>
    <w:rsid w:val="008D0871"/>
    <w:rsid w:val="008D0B94"/>
    <w:rsid w:val="008D1494"/>
    <w:rsid w:val="008D3506"/>
    <w:rsid w:val="008D3B30"/>
    <w:rsid w:val="008D40EB"/>
    <w:rsid w:val="008D7850"/>
    <w:rsid w:val="008E290B"/>
    <w:rsid w:val="008E2C8E"/>
    <w:rsid w:val="008E3C81"/>
    <w:rsid w:val="008E4B2A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46E"/>
    <w:rsid w:val="00921681"/>
    <w:rsid w:val="009227AB"/>
    <w:rsid w:val="009228DC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5017E"/>
    <w:rsid w:val="00950E2B"/>
    <w:rsid w:val="00950ED1"/>
    <w:rsid w:val="009514F0"/>
    <w:rsid w:val="00951541"/>
    <w:rsid w:val="00951E3B"/>
    <w:rsid w:val="00952B83"/>
    <w:rsid w:val="00952F63"/>
    <w:rsid w:val="00953C02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7AF0"/>
    <w:rsid w:val="00981817"/>
    <w:rsid w:val="0098229C"/>
    <w:rsid w:val="00985920"/>
    <w:rsid w:val="00986A8E"/>
    <w:rsid w:val="00990538"/>
    <w:rsid w:val="00990C8A"/>
    <w:rsid w:val="00990D79"/>
    <w:rsid w:val="0099177C"/>
    <w:rsid w:val="00993E09"/>
    <w:rsid w:val="0099412A"/>
    <w:rsid w:val="00997806"/>
    <w:rsid w:val="00997BF7"/>
    <w:rsid w:val="009A02D0"/>
    <w:rsid w:val="009A0468"/>
    <w:rsid w:val="009A0FE2"/>
    <w:rsid w:val="009A1AFE"/>
    <w:rsid w:val="009A1F72"/>
    <w:rsid w:val="009A2BAD"/>
    <w:rsid w:val="009A3661"/>
    <w:rsid w:val="009A42EB"/>
    <w:rsid w:val="009A485A"/>
    <w:rsid w:val="009A4962"/>
    <w:rsid w:val="009A4C14"/>
    <w:rsid w:val="009A5E14"/>
    <w:rsid w:val="009B0AD2"/>
    <w:rsid w:val="009B1220"/>
    <w:rsid w:val="009B148F"/>
    <w:rsid w:val="009B39FE"/>
    <w:rsid w:val="009B5A7D"/>
    <w:rsid w:val="009B5F27"/>
    <w:rsid w:val="009B621B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D1D36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367"/>
    <w:rsid w:val="00A3180B"/>
    <w:rsid w:val="00A318A6"/>
    <w:rsid w:val="00A32923"/>
    <w:rsid w:val="00A32A66"/>
    <w:rsid w:val="00A32CBD"/>
    <w:rsid w:val="00A335CD"/>
    <w:rsid w:val="00A3535C"/>
    <w:rsid w:val="00A35D93"/>
    <w:rsid w:val="00A442E8"/>
    <w:rsid w:val="00A44342"/>
    <w:rsid w:val="00A459C7"/>
    <w:rsid w:val="00A46567"/>
    <w:rsid w:val="00A4791C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605C4"/>
    <w:rsid w:val="00A61229"/>
    <w:rsid w:val="00A61A17"/>
    <w:rsid w:val="00A63634"/>
    <w:rsid w:val="00A638B5"/>
    <w:rsid w:val="00A63B2E"/>
    <w:rsid w:val="00A649B5"/>
    <w:rsid w:val="00A6621C"/>
    <w:rsid w:val="00A66AF8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DD1"/>
    <w:rsid w:val="00AD3369"/>
    <w:rsid w:val="00AD6D26"/>
    <w:rsid w:val="00AE0044"/>
    <w:rsid w:val="00AE2780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49C0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0BE6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5A01"/>
    <w:rsid w:val="00BA7800"/>
    <w:rsid w:val="00BA787F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10FF3"/>
    <w:rsid w:val="00C1134B"/>
    <w:rsid w:val="00C1138D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473CE"/>
    <w:rsid w:val="00C47DF8"/>
    <w:rsid w:val="00C54E2E"/>
    <w:rsid w:val="00C54FFC"/>
    <w:rsid w:val="00C5606F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3CA2"/>
    <w:rsid w:val="00C8503A"/>
    <w:rsid w:val="00C86682"/>
    <w:rsid w:val="00C86B0A"/>
    <w:rsid w:val="00C87850"/>
    <w:rsid w:val="00C91749"/>
    <w:rsid w:val="00C961D2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D7AC0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0676A"/>
    <w:rsid w:val="00D129CA"/>
    <w:rsid w:val="00D14037"/>
    <w:rsid w:val="00D14E58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20A6"/>
    <w:rsid w:val="00D43D37"/>
    <w:rsid w:val="00D44201"/>
    <w:rsid w:val="00D47923"/>
    <w:rsid w:val="00D52615"/>
    <w:rsid w:val="00D53AFC"/>
    <w:rsid w:val="00D53DDF"/>
    <w:rsid w:val="00D54974"/>
    <w:rsid w:val="00D556D2"/>
    <w:rsid w:val="00D55886"/>
    <w:rsid w:val="00D55A45"/>
    <w:rsid w:val="00D55DDC"/>
    <w:rsid w:val="00D57406"/>
    <w:rsid w:val="00D57A61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1C8"/>
    <w:rsid w:val="00D74976"/>
    <w:rsid w:val="00D74A93"/>
    <w:rsid w:val="00D7532E"/>
    <w:rsid w:val="00D75417"/>
    <w:rsid w:val="00D7560F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1EEA"/>
    <w:rsid w:val="00DB39C4"/>
    <w:rsid w:val="00DB4091"/>
    <w:rsid w:val="00DB495E"/>
    <w:rsid w:val="00DC2A46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3B58"/>
    <w:rsid w:val="00DE4898"/>
    <w:rsid w:val="00DE5794"/>
    <w:rsid w:val="00DE7564"/>
    <w:rsid w:val="00DF0495"/>
    <w:rsid w:val="00DF0D64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4319"/>
    <w:rsid w:val="00E15AA4"/>
    <w:rsid w:val="00E16872"/>
    <w:rsid w:val="00E24A85"/>
    <w:rsid w:val="00E26292"/>
    <w:rsid w:val="00E3070B"/>
    <w:rsid w:val="00E31036"/>
    <w:rsid w:val="00E31E61"/>
    <w:rsid w:val="00E32905"/>
    <w:rsid w:val="00E32D23"/>
    <w:rsid w:val="00E3312F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693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36E1"/>
    <w:rsid w:val="00E74243"/>
    <w:rsid w:val="00E7479D"/>
    <w:rsid w:val="00E75A97"/>
    <w:rsid w:val="00E77D87"/>
    <w:rsid w:val="00E81274"/>
    <w:rsid w:val="00E82210"/>
    <w:rsid w:val="00E82764"/>
    <w:rsid w:val="00E82D57"/>
    <w:rsid w:val="00E83AFD"/>
    <w:rsid w:val="00E865A5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F1"/>
    <w:rsid w:val="00EA40AD"/>
    <w:rsid w:val="00EA62C4"/>
    <w:rsid w:val="00EA6D4F"/>
    <w:rsid w:val="00EB0BDD"/>
    <w:rsid w:val="00EB30EB"/>
    <w:rsid w:val="00EB3404"/>
    <w:rsid w:val="00EB594D"/>
    <w:rsid w:val="00EB7AC1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053CE"/>
    <w:rsid w:val="00F05D70"/>
    <w:rsid w:val="00F11979"/>
    <w:rsid w:val="00F11ECD"/>
    <w:rsid w:val="00F1243B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3D8D"/>
    <w:rsid w:val="00F74EE7"/>
    <w:rsid w:val="00F76201"/>
    <w:rsid w:val="00F76435"/>
    <w:rsid w:val="00F774B7"/>
    <w:rsid w:val="00F80468"/>
    <w:rsid w:val="00F81CD7"/>
    <w:rsid w:val="00F81DFB"/>
    <w:rsid w:val="00F833C3"/>
    <w:rsid w:val="00F83836"/>
    <w:rsid w:val="00F869CD"/>
    <w:rsid w:val="00F90DF7"/>
    <w:rsid w:val="00F93FDC"/>
    <w:rsid w:val="00F9427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7A2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66A4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C6CB"/>
  <w15:docId w15:val="{FE7D843E-45CE-44DE-A4AF-D090DE4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F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s-comment-commentedtext">
    <w:name w:val="ts-comment-commentedtext"/>
    <w:basedOn w:val="a0"/>
    <w:rsid w:val="006A31FA"/>
  </w:style>
  <w:style w:type="character" w:customStyle="1" w:styleId="podvodka">
    <w:name w:val="podvodka"/>
    <w:basedOn w:val="a0"/>
    <w:rsid w:val="00D0676A"/>
  </w:style>
  <w:style w:type="paragraph" w:customStyle="1" w:styleId="c22">
    <w:name w:val="c22"/>
    <w:basedOn w:val="a"/>
    <w:rsid w:val="0046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29FA-CC2F-4D1A-A5E0-08BCA57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2</Pages>
  <Words>8445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LAM-ПК</cp:lastModifiedBy>
  <cp:revision>102</cp:revision>
  <cp:lastPrinted>2020-09-28T10:22:00Z</cp:lastPrinted>
  <dcterms:created xsi:type="dcterms:W3CDTF">2019-07-01T11:59:00Z</dcterms:created>
  <dcterms:modified xsi:type="dcterms:W3CDTF">2020-11-30T08:06:00Z</dcterms:modified>
</cp:coreProperties>
</file>